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1C339E15" w14:textId="77777777" w:rsidTr="000D0B5C">
        <w:tc>
          <w:tcPr>
            <w:tcW w:w="13893" w:type="dxa"/>
            <w:shd w:val="clear" w:color="auto" w:fill="1F497D" w:themeFill="text2"/>
          </w:tcPr>
          <w:p w14:paraId="385B28A9" w14:textId="18D6A14F" w:rsidR="00A17ADE" w:rsidRPr="00A17ADE" w:rsidRDefault="007D1EB6" w:rsidP="00A17AD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º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071BC" w14:paraId="59D28AAA" w14:textId="77777777" w:rsidTr="000D0B5C">
        <w:tc>
          <w:tcPr>
            <w:tcW w:w="13893" w:type="dxa"/>
          </w:tcPr>
          <w:p w14:paraId="0344586F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 xml:space="preserve">: Lic. Jean Luis Rodríguez </w:t>
            </w:r>
            <w:proofErr w:type="gramStart"/>
            <w:r w:rsidRPr="0080174F">
              <w:rPr>
                <w:lang w:val="es-ES"/>
              </w:rPr>
              <w:t>Jiménez  –</w:t>
            </w:r>
            <w:proofErr w:type="gramEnd"/>
            <w:r w:rsidRPr="0080174F">
              <w:rPr>
                <w:lang w:val="es-ES"/>
              </w:rPr>
              <w:t xml:space="preserve">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</w:t>
            </w:r>
            <w:proofErr w:type="spellStart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>Dgo</w:t>
            </w:r>
            <w:proofErr w:type="spellEnd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. Oeste. República Dominicana.  </w:t>
            </w:r>
          </w:p>
          <w:p w14:paraId="700154C4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7E1DD71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7D1E83D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63961E" w14:textId="77777777" w:rsidTr="000D0B5C">
        <w:tc>
          <w:tcPr>
            <w:tcW w:w="6790" w:type="dxa"/>
            <w:shd w:val="clear" w:color="auto" w:fill="1F497D" w:themeFill="text2"/>
          </w:tcPr>
          <w:p w14:paraId="16B467A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1FA6E3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13C718A" w14:textId="77777777" w:rsidTr="00B51E87">
        <w:trPr>
          <w:trHeight w:val="70"/>
        </w:trPr>
        <w:tc>
          <w:tcPr>
            <w:tcW w:w="6790" w:type="dxa"/>
          </w:tcPr>
          <w:p w14:paraId="4A82B7B8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13CED7E0" w14:textId="14854B07" w:rsidR="0046741C" w:rsidRPr="003B5307" w:rsidRDefault="004B1270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25032C">
              <w:rPr>
                <w:b/>
                <w:lang w:val="es-ES"/>
              </w:rPr>
              <w:t>Junio 2023</w:t>
            </w:r>
          </w:p>
        </w:tc>
      </w:tr>
    </w:tbl>
    <w:p w14:paraId="06DC615A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F8F5F3C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A518745" w14:textId="77777777" w:rsidTr="00475D72">
        <w:tc>
          <w:tcPr>
            <w:tcW w:w="3397" w:type="dxa"/>
            <w:shd w:val="clear" w:color="auto" w:fill="1F497D" w:themeFill="text2"/>
          </w:tcPr>
          <w:p w14:paraId="4A45663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636F0CD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64D860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1B8B2A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56B6B52E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2E3997F" w14:textId="77777777" w:rsidTr="002F5D70">
        <w:trPr>
          <w:trHeight w:val="1277"/>
        </w:trPr>
        <w:tc>
          <w:tcPr>
            <w:tcW w:w="3397" w:type="dxa"/>
          </w:tcPr>
          <w:p w14:paraId="64BF289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4846652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656263D" w14:textId="77777777" w:rsidR="00DA1659" w:rsidRDefault="00236BC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2205D2D2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81E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3B055CE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CABA0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506947" w14:textId="4DB298FA" w:rsidR="00704439" w:rsidRPr="008B2870" w:rsidRDefault="00704439" w:rsidP="00222FF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4AFC257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7084424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CF0616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CD5D70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718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1F5996D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1FD1B66" w14:textId="77777777" w:rsidTr="00475D72">
        <w:tc>
          <w:tcPr>
            <w:tcW w:w="3397" w:type="dxa"/>
          </w:tcPr>
          <w:p w14:paraId="4636605C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2F1B754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6DEB32" w14:textId="77777777" w:rsidR="00C211D8" w:rsidRPr="009A173B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4B9ED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BBD8D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ECAB62A" w14:textId="77777777" w:rsidTr="00475D72">
        <w:tc>
          <w:tcPr>
            <w:tcW w:w="3397" w:type="dxa"/>
          </w:tcPr>
          <w:p w14:paraId="0610CE88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DCFECE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C04E48" w14:textId="77777777" w:rsidR="00641EA2" w:rsidRPr="00E56779" w:rsidRDefault="00236BC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887FD5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540FD77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01D41F0" w14:textId="77777777" w:rsidTr="00475D72">
        <w:tc>
          <w:tcPr>
            <w:tcW w:w="3397" w:type="dxa"/>
          </w:tcPr>
          <w:p w14:paraId="41BB6EB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E92DC9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244CBD" w14:textId="77777777" w:rsidR="0018693F" w:rsidRPr="001C4FF9" w:rsidRDefault="00236BC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A0D2FD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ECB162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17EBB5B" w14:textId="77777777" w:rsidTr="00475D72">
        <w:tc>
          <w:tcPr>
            <w:tcW w:w="3397" w:type="dxa"/>
          </w:tcPr>
          <w:p w14:paraId="0D776C8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98B56C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8DD58F" w14:textId="77777777" w:rsidR="00FB77B9" w:rsidRDefault="00236BC0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695AF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3E92009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374C62" w14:textId="77777777" w:rsidTr="00475D72">
        <w:tc>
          <w:tcPr>
            <w:tcW w:w="3397" w:type="dxa"/>
          </w:tcPr>
          <w:p w14:paraId="25E673D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14F6DA9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D2CCABD" w14:textId="77777777" w:rsidR="00FB77B9" w:rsidRDefault="00236BC0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6AA67B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8816CC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71EC8219" w14:textId="77777777" w:rsidTr="00475D72">
        <w:tc>
          <w:tcPr>
            <w:tcW w:w="3397" w:type="dxa"/>
          </w:tcPr>
          <w:p w14:paraId="2C7A44F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69B55B4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7B8390" w14:textId="77777777" w:rsidR="00FB77B9" w:rsidRDefault="00236BC0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73242C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7A3F855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0C1E27A" w14:textId="77777777" w:rsidTr="00475D72">
        <w:tc>
          <w:tcPr>
            <w:tcW w:w="3397" w:type="dxa"/>
          </w:tcPr>
          <w:p w14:paraId="1947EB3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16CF9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26489E" w14:textId="77777777" w:rsidR="00FB77B9" w:rsidRDefault="00236BC0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BCA5F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43718D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4EFA352" w14:textId="77777777" w:rsidTr="00475D72">
        <w:tc>
          <w:tcPr>
            <w:tcW w:w="3397" w:type="dxa"/>
          </w:tcPr>
          <w:p w14:paraId="391A366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3DA56C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41347D" w14:textId="77777777" w:rsidR="00FB77B9" w:rsidRDefault="00236BC0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750C9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03323C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444D1B5C" w14:textId="77777777" w:rsidTr="00475D72">
        <w:tc>
          <w:tcPr>
            <w:tcW w:w="3397" w:type="dxa"/>
          </w:tcPr>
          <w:p w14:paraId="78592C1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D947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35B443" w14:textId="77777777" w:rsidR="00FB77B9" w:rsidRDefault="00236BC0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11AB3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B7A0CE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9959FE3" w14:textId="77777777" w:rsidTr="00475D72">
        <w:tc>
          <w:tcPr>
            <w:tcW w:w="3397" w:type="dxa"/>
          </w:tcPr>
          <w:p w14:paraId="5D1F699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921D50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F5BF2A" w14:textId="77777777" w:rsidR="0039143F" w:rsidRDefault="00236BC0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B3776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EF7F5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59CD0B" w14:textId="77777777" w:rsidTr="00475D72">
        <w:tc>
          <w:tcPr>
            <w:tcW w:w="3397" w:type="dxa"/>
          </w:tcPr>
          <w:p w14:paraId="4C238F0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0B329E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F9DBCC" w14:textId="77777777" w:rsidR="0039143F" w:rsidRDefault="00236BC0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71E0A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EC41B5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BFFE965" w14:textId="77777777" w:rsidTr="00475D72">
        <w:tc>
          <w:tcPr>
            <w:tcW w:w="3397" w:type="dxa"/>
          </w:tcPr>
          <w:p w14:paraId="341C035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31B8696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AFB377" w14:textId="77777777" w:rsidR="0039143F" w:rsidRDefault="00236BC0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48E10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54AA746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49B1DB5" w14:textId="77777777" w:rsidTr="00475D72">
        <w:tc>
          <w:tcPr>
            <w:tcW w:w="3397" w:type="dxa"/>
          </w:tcPr>
          <w:p w14:paraId="63A98DA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AACF25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DA2BA1" w14:textId="77777777" w:rsidR="0039143F" w:rsidRDefault="00236BC0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89D8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64FF5F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31856EE" w14:textId="77777777" w:rsidTr="00475D72">
        <w:tc>
          <w:tcPr>
            <w:tcW w:w="3397" w:type="dxa"/>
          </w:tcPr>
          <w:p w14:paraId="1DCF659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387964F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223A88" w14:textId="77777777" w:rsidR="0039143F" w:rsidRDefault="00236BC0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2C4A1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4E2380F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397599C0" w14:textId="77777777" w:rsidTr="00475D72">
        <w:tc>
          <w:tcPr>
            <w:tcW w:w="3397" w:type="dxa"/>
          </w:tcPr>
          <w:p w14:paraId="17CBCD5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009062A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E24C242" w14:textId="77777777" w:rsidR="0039143F" w:rsidRDefault="00236BC0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3D3CEA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7F56A14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9831E4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06588BD6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F89E0B5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0F5DF4C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3CBEDB2F" w14:textId="577E3CF8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ED77484" w14:textId="77777777" w:rsidTr="00475D72">
        <w:tc>
          <w:tcPr>
            <w:tcW w:w="3403" w:type="dxa"/>
            <w:shd w:val="clear" w:color="auto" w:fill="1F497D" w:themeFill="text2"/>
          </w:tcPr>
          <w:p w14:paraId="00EB6E86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FBB2FD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D0E897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BCCC0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2EC5076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74D67751" w14:textId="77777777" w:rsidTr="00475D72">
        <w:tc>
          <w:tcPr>
            <w:tcW w:w="3403" w:type="dxa"/>
          </w:tcPr>
          <w:p w14:paraId="0A9DC7E5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20A4AC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E44D33" w14:textId="77777777" w:rsidR="008025B7" w:rsidRPr="00887D7B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72763E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62F04C3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99C8717" w14:textId="77777777" w:rsidTr="00475D72">
        <w:tc>
          <w:tcPr>
            <w:tcW w:w="3403" w:type="dxa"/>
          </w:tcPr>
          <w:p w14:paraId="62AC4D6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721F5F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E6734D" w14:textId="77777777" w:rsidR="008025B7" w:rsidRPr="00887D7B" w:rsidRDefault="00236BC0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FE237FF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548B287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005CB3" w14:textId="77777777" w:rsidTr="00475D72">
        <w:tc>
          <w:tcPr>
            <w:tcW w:w="3403" w:type="dxa"/>
          </w:tcPr>
          <w:p w14:paraId="04F77518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453D76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7AB73F" w14:textId="77777777" w:rsidR="008025B7" w:rsidRPr="00887D7B" w:rsidRDefault="00236BC0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1D4D44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3CDFE9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01E1EB" w14:textId="77777777" w:rsidTr="00475D72">
        <w:tc>
          <w:tcPr>
            <w:tcW w:w="3403" w:type="dxa"/>
          </w:tcPr>
          <w:p w14:paraId="29F12F92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4BAC74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7C0DCB" w14:textId="77777777" w:rsidR="008025B7" w:rsidRPr="00887D7B" w:rsidRDefault="00236BC0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29E92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18E277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9FB694" w14:textId="77777777" w:rsidTr="00475D72">
        <w:tc>
          <w:tcPr>
            <w:tcW w:w="3403" w:type="dxa"/>
          </w:tcPr>
          <w:p w14:paraId="3A44CA8A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7C1AE5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E80EA2" w14:textId="77777777" w:rsidR="008025B7" w:rsidRPr="00887D7B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8618B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0E6F29B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FA729C" w14:textId="77777777" w:rsidTr="00475D72">
        <w:tc>
          <w:tcPr>
            <w:tcW w:w="3403" w:type="dxa"/>
          </w:tcPr>
          <w:p w14:paraId="5F2C43F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037A8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24C084B" w14:textId="77777777" w:rsidR="00CB40CD" w:rsidRPr="00887D7B" w:rsidRDefault="00236BC0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E6F1C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BD517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9CD932" w14:textId="77777777" w:rsidTr="00475D72">
        <w:tc>
          <w:tcPr>
            <w:tcW w:w="3403" w:type="dxa"/>
          </w:tcPr>
          <w:p w14:paraId="1B0BA2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76A9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63BF06" w14:textId="77777777" w:rsidR="00CB40CD" w:rsidRPr="007121FF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A435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2B4A7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238804" w14:textId="77777777" w:rsidTr="00475D72">
        <w:tc>
          <w:tcPr>
            <w:tcW w:w="3403" w:type="dxa"/>
          </w:tcPr>
          <w:p w14:paraId="77450FA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2F7583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A4B7AAB" w14:textId="77777777" w:rsidR="00CB40CD" w:rsidRPr="007121FF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ADD4E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3CC7E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246C13" w14:textId="77777777" w:rsidTr="00475D72">
        <w:tc>
          <w:tcPr>
            <w:tcW w:w="3403" w:type="dxa"/>
          </w:tcPr>
          <w:p w14:paraId="4925AF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CBE9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C7899D" w14:textId="77777777" w:rsidR="00CB40CD" w:rsidRPr="007121FF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725A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B6C3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7E4ECB" w14:textId="77777777" w:rsidTr="00475D72">
        <w:tc>
          <w:tcPr>
            <w:tcW w:w="3403" w:type="dxa"/>
          </w:tcPr>
          <w:p w14:paraId="7D530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574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E07BCAA" w14:textId="77777777" w:rsidR="00CB40CD" w:rsidRPr="007121FF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DD7A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0BA41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BC971D" w14:textId="77777777" w:rsidTr="00475D72">
        <w:tc>
          <w:tcPr>
            <w:tcW w:w="3403" w:type="dxa"/>
          </w:tcPr>
          <w:p w14:paraId="2CA1BDD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FC40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327BAF" w14:textId="77777777" w:rsidR="00CB40CD" w:rsidRPr="00887D7B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BFA232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8BE25C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B7AF7" w14:textId="77777777" w:rsidTr="00475D72">
        <w:tc>
          <w:tcPr>
            <w:tcW w:w="3403" w:type="dxa"/>
          </w:tcPr>
          <w:p w14:paraId="6AFE20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230ECB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F62730" w14:textId="77777777" w:rsidR="00CB40CD" w:rsidRPr="00887D7B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4A15D6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1C346B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1120B0" w14:textId="77777777" w:rsidTr="00475D72">
        <w:tc>
          <w:tcPr>
            <w:tcW w:w="3403" w:type="dxa"/>
          </w:tcPr>
          <w:p w14:paraId="2D791B3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14E8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372E3F" w14:textId="77777777" w:rsidR="00CB40CD" w:rsidRPr="00887D7B" w:rsidRDefault="00236BC0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6024C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2C30E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FD720D" w14:textId="77777777" w:rsidTr="00475D72">
        <w:tc>
          <w:tcPr>
            <w:tcW w:w="3403" w:type="dxa"/>
          </w:tcPr>
          <w:p w14:paraId="5C20035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32DD15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C4C62E" w14:textId="77777777" w:rsidR="00CB40CD" w:rsidRPr="00887D7B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F3A8CD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09FB5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C43F16" w14:textId="77777777" w:rsidTr="00475D72">
        <w:tc>
          <w:tcPr>
            <w:tcW w:w="3403" w:type="dxa"/>
          </w:tcPr>
          <w:p w14:paraId="2B0D1838" w14:textId="77777777" w:rsidR="00641EA2" w:rsidRPr="002D64C5" w:rsidRDefault="00236BC0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066D8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872E37" w14:textId="77777777" w:rsidR="00CB40CD" w:rsidRPr="00887D7B" w:rsidRDefault="00236BC0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04EA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49D11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BA773D5" w14:textId="77777777" w:rsidTr="00475D72">
        <w:tc>
          <w:tcPr>
            <w:tcW w:w="3403" w:type="dxa"/>
          </w:tcPr>
          <w:p w14:paraId="6BB4D3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131511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A555E7E" w14:textId="77777777" w:rsidR="00CB40CD" w:rsidRPr="00887D7B" w:rsidRDefault="00236BC0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16C66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CC6A4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A647A0" w14:textId="77777777" w:rsidTr="00475D72">
        <w:tc>
          <w:tcPr>
            <w:tcW w:w="3403" w:type="dxa"/>
          </w:tcPr>
          <w:p w14:paraId="22139211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3D747E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EF4050" w14:textId="77777777" w:rsidR="00CB40CD" w:rsidRPr="00887D7B" w:rsidRDefault="00236BC0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83288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7B5EF3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5B16A5A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26BB0C1D" w14:textId="77777777" w:rsidTr="00475D72">
        <w:tc>
          <w:tcPr>
            <w:tcW w:w="3403" w:type="dxa"/>
            <w:shd w:val="clear" w:color="auto" w:fill="1F497D" w:themeFill="text2"/>
          </w:tcPr>
          <w:p w14:paraId="0EDD0FE5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1B78813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C307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0C5730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C79C65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9363F35" w14:textId="77777777" w:rsidTr="00475D72">
        <w:tc>
          <w:tcPr>
            <w:tcW w:w="3403" w:type="dxa"/>
          </w:tcPr>
          <w:p w14:paraId="70CC8ED2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9009C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D3B198" w14:textId="77777777" w:rsidR="00877766" w:rsidRPr="00887D7B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50E4C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2865172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07B4CC" w14:textId="77777777" w:rsidTr="00475D72">
        <w:tc>
          <w:tcPr>
            <w:tcW w:w="3403" w:type="dxa"/>
          </w:tcPr>
          <w:p w14:paraId="4123C0C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3A660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C4F47D" w14:textId="77777777" w:rsidR="002C6799" w:rsidRPr="00887D7B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E4648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AF293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EF49BF" w14:textId="77777777" w:rsidTr="00475D72">
        <w:tc>
          <w:tcPr>
            <w:tcW w:w="3403" w:type="dxa"/>
          </w:tcPr>
          <w:p w14:paraId="3DAFD8F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E225F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3DC8C" w14:textId="77777777" w:rsidR="002C6799" w:rsidRPr="00887D7B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20BBA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4CCCD5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25D88B" w14:textId="77777777" w:rsidTr="00475D72">
        <w:tc>
          <w:tcPr>
            <w:tcW w:w="3403" w:type="dxa"/>
          </w:tcPr>
          <w:p w14:paraId="69ECD98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E614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184BFD" w14:textId="77777777" w:rsidR="002C6799" w:rsidRPr="00887D7B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7FF6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197CF73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32ED6C" w14:textId="77777777" w:rsidTr="00475D72">
        <w:tc>
          <w:tcPr>
            <w:tcW w:w="3403" w:type="dxa"/>
          </w:tcPr>
          <w:p w14:paraId="48F13E9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9FB21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304677" w14:textId="77777777" w:rsidR="002C6799" w:rsidRPr="00887D7B" w:rsidRDefault="00236BC0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10C336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C1CA6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9FB6A5" w14:textId="77777777" w:rsidTr="00475D72">
        <w:tc>
          <w:tcPr>
            <w:tcW w:w="3403" w:type="dxa"/>
          </w:tcPr>
          <w:p w14:paraId="26CB397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D67D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7B428C" w14:textId="77777777" w:rsidR="002C6799" w:rsidRPr="00887D7B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B4E72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3213909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F1A03" w14:textId="77777777" w:rsidTr="00475D72">
        <w:tc>
          <w:tcPr>
            <w:tcW w:w="3403" w:type="dxa"/>
          </w:tcPr>
          <w:p w14:paraId="112EA91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619A6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0ECF96" w14:textId="77777777" w:rsidR="002C6799" w:rsidRPr="00887D7B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3E9CF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D1954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FA0474" w14:textId="77777777" w:rsidTr="00475D72">
        <w:tc>
          <w:tcPr>
            <w:tcW w:w="3403" w:type="dxa"/>
          </w:tcPr>
          <w:p w14:paraId="4155D2DC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4871FB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D932A9" w14:textId="77777777" w:rsidR="002C6799" w:rsidRPr="00887D7B" w:rsidRDefault="00236BC0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793C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7F06B9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C69D48D" w14:textId="77777777" w:rsidTr="00475D72">
        <w:tc>
          <w:tcPr>
            <w:tcW w:w="3403" w:type="dxa"/>
          </w:tcPr>
          <w:p w14:paraId="7589B692" w14:textId="77777777" w:rsidR="00641EA2" w:rsidRPr="002D64C5" w:rsidRDefault="00236BC0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F2DF67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556E79" w14:textId="77777777" w:rsidR="002C6799" w:rsidRPr="00887D7B" w:rsidRDefault="00236BC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7C151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</w:t>
            </w:r>
            <w:proofErr w:type="gramStart"/>
            <w:r w:rsidR="00267A35">
              <w:rPr>
                <w:b/>
                <w:lang w:val="es-ES"/>
              </w:rPr>
              <w:t xml:space="preserve">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842" w:type="dxa"/>
          </w:tcPr>
          <w:p w14:paraId="2441D3D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D8C080" w14:textId="77777777" w:rsidTr="00475D72">
        <w:tc>
          <w:tcPr>
            <w:tcW w:w="3403" w:type="dxa"/>
          </w:tcPr>
          <w:p w14:paraId="530BE4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A3A0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79B7CC" w14:textId="77777777" w:rsidR="002C6799" w:rsidRPr="00B8375D" w:rsidRDefault="00236BC0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8CEDE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58901D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BF8672" w14:textId="77777777" w:rsidTr="00475D72">
        <w:tc>
          <w:tcPr>
            <w:tcW w:w="3403" w:type="dxa"/>
          </w:tcPr>
          <w:p w14:paraId="355DB93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796DD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B88645" w14:textId="77777777" w:rsidR="0086541E" w:rsidRPr="00B8375D" w:rsidRDefault="00236BC0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03D45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F5EE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0B22D5" w14:textId="77777777" w:rsidTr="00475D72">
        <w:tc>
          <w:tcPr>
            <w:tcW w:w="3403" w:type="dxa"/>
          </w:tcPr>
          <w:p w14:paraId="5F95A98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0B9603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1500D7FB" w14:textId="77777777" w:rsidR="00641EA2" w:rsidRPr="00B8375D" w:rsidRDefault="00236BC0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</w:t>
              </w:r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6A771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7B68D0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0F99BE" w14:textId="77777777" w:rsidTr="00475D72">
        <w:tc>
          <w:tcPr>
            <w:tcW w:w="3403" w:type="dxa"/>
          </w:tcPr>
          <w:p w14:paraId="69444D1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C4DA9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A7D6CCC" w14:textId="77777777" w:rsidR="00641EA2" w:rsidRPr="00B8375D" w:rsidRDefault="00236BC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C3BDD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85641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3D8936" w14:textId="77777777" w:rsidTr="00475D72">
        <w:tc>
          <w:tcPr>
            <w:tcW w:w="3403" w:type="dxa"/>
          </w:tcPr>
          <w:p w14:paraId="3189D68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FF8D8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A335A6" w14:textId="77777777" w:rsidR="00641EA2" w:rsidRPr="00B8375D" w:rsidRDefault="00236BC0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4E0C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5322E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DCCD27" w14:textId="77777777" w:rsidTr="00475D72">
        <w:tc>
          <w:tcPr>
            <w:tcW w:w="3403" w:type="dxa"/>
          </w:tcPr>
          <w:p w14:paraId="10C5D92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1285C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69B31D" w14:textId="77777777" w:rsidR="00641EA2" w:rsidRPr="00B8375D" w:rsidRDefault="00236BC0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0941C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5C2CDB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1C356" w14:textId="77777777" w:rsidTr="00475D72">
        <w:tc>
          <w:tcPr>
            <w:tcW w:w="3403" w:type="dxa"/>
          </w:tcPr>
          <w:p w14:paraId="14B730E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2DCD3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9E78CE" w14:textId="77777777" w:rsidR="00641EA2" w:rsidRPr="00B8375D" w:rsidRDefault="00236BC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668D62A8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590EAF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4895B4" w14:textId="77777777" w:rsidTr="00475D72">
        <w:tc>
          <w:tcPr>
            <w:tcW w:w="3403" w:type="dxa"/>
          </w:tcPr>
          <w:p w14:paraId="5E5F91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35EFF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E844214" w14:textId="77777777" w:rsidR="00641EA2" w:rsidRPr="00B8375D" w:rsidRDefault="00236BC0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E7E11D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4B40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D5C08A" w14:textId="77777777" w:rsidTr="0025032C">
        <w:trPr>
          <w:trHeight w:val="976"/>
        </w:trPr>
        <w:tc>
          <w:tcPr>
            <w:tcW w:w="3403" w:type="dxa"/>
          </w:tcPr>
          <w:p w14:paraId="5DA3E8E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42B40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A5B68B5" w14:textId="77777777" w:rsidR="00641EA2" w:rsidRPr="00B8375D" w:rsidRDefault="00236BC0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CCA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E7926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481B1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9C46373" w14:textId="77777777" w:rsidTr="00475D72">
        <w:tc>
          <w:tcPr>
            <w:tcW w:w="3403" w:type="dxa"/>
            <w:shd w:val="clear" w:color="auto" w:fill="1F497D" w:themeFill="text2"/>
          </w:tcPr>
          <w:p w14:paraId="78441A98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7BD1FD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7C822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C9A11B3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0DA5B95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CC0665" w14:textId="77777777" w:rsidTr="00427F73">
        <w:tc>
          <w:tcPr>
            <w:tcW w:w="3403" w:type="dxa"/>
            <w:vAlign w:val="center"/>
          </w:tcPr>
          <w:p w14:paraId="6E27FDA1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F39F4F0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7660F2" w14:textId="77777777" w:rsidR="00641EA2" w:rsidRPr="00710ED3" w:rsidRDefault="00236BC0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201E1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DBEBFAD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861B95" w14:textId="77777777" w:rsidTr="00427F73">
        <w:tc>
          <w:tcPr>
            <w:tcW w:w="3403" w:type="dxa"/>
            <w:vAlign w:val="center"/>
          </w:tcPr>
          <w:p w14:paraId="531E3F06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A64A1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9DEAB1" w14:textId="77777777" w:rsidR="00641EA2" w:rsidRPr="00710ED3" w:rsidRDefault="00236BC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4134A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A8DFF4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4BBDF0" w14:textId="77777777" w:rsidTr="00475D72">
        <w:tc>
          <w:tcPr>
            <w:tcW w:w="3403" w:type="dxa"/>
          </w:tcPr>
          <w:p w14:paraId="67DCFB1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2399AB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1EC53" w14:textId="77777777" w:rsidR="00641EA2" w:rsidRPr="00710ED3" w:rsidRDefault="00236BC0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41760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0AD194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BBEE32" w14:textId="77777777" w:rsidTr="002D64C5">
        <w:trPr>
          <w:trHeight w:val="70"/>
        </w:trPr>
        <w:tc>
          <w:tcPr>
            <w:tcW w:w="3403" w:type="dxa"/>
          </w:tcPr>
          <w:p w14:paraId="65C2789A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09992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AB72" w14:textId="77777777" w:rsidR="00641EA2" w:rsidRPr="00710ED3" w:rsidRDefault="00236BC0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6A2208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1A883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CADC023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0B105F6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DC926E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23E82F7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332F3F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C6AB2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A05E71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7540823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F34DF79" w14:textId="77777777" w:rsidTr="00475D72">
        <w:tc>
          <w:tcPr>
            <w:tcW w:w="3358" w:type="dxa"/>
          </w:tcPr>
          <w:p w14:paraId="58E6D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AD77A5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7CDFF4" w14:textId="77777777" w:rsidR="00DA65B4" w:rsidRPr="00710ED3" w:rsidRDefault="00236BC0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A85BA5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61D0B8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6DE6B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7539F34B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59EF33D3" w14:textId="77777777" w:rsidTr="00475D72">
        <w:tc>
          <w:tcPr>
            <w:tcW w:w="3374" w:type="dxa"/>
            <w:shd w:val="clear" w:color="auto" w:fill="1F497D" w:themeFill="text2"/>
          </w:tcPr>
          <w:p w14:paraId="4B37702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8D60480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57759C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BCC2E6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A8DB896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0777BFF" w14:textId="77777777" w:rsidTr="006856B7">
        <w:trPr>
          <w:trHeight w:val="782"/>
        </w:trPr>
        <w:tc>
          <w:tcPr>
            <w:tcW w:w="3374" w:type="dxa"/>
          </w:tcPr>
          <w:p w14:paraId="48A3FD9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64579A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259D58A" w14:textId="77777777" w:rsidR="006856B7" w:rsidRDefault="00236BC0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0B61D3FF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30E8E5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332609A2" w14:textId="77777777" w:rsidTr="00475D72">
        <w:tc>
          <w:tcPr>
            <w:tcW w:w="3374" w:type="dxa"/>
          </w:tcPr>
          <w:p w14:paraId="22DC97B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03B421A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7C51B9" w14:textId="77777777" w:rsidR="006856B7" w:rsidRPr="003C7E56" w:rsidRDefault="00236BC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57ED5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437FE5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EE36263" w14:textId="77777777" w:rsidTr="00475D72">
        <w:tc>
          <w:tcPr>
            <w:tcW w:w="3374" w:type="dxa"/>
          </w:tcPr>
          <w:p w14:paraId="554C4924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6A9EDA3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77980" w14:textId="77777777" w:rsidR="006856B7" w:rsidRPr="00315BFB" w:rsidRDefault="00236BC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6D22CD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9DD03B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75D69DD" w14:textId="77777777" w:rsidTr="00475D72">
        <w:tc>
          <w:tcPr>
            <w:tcW w:w="3374" w:type="dxa"/>
          </w:tcPr>
          <w:p w14:paraId="3442359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B0E186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CBE724" w14:textId="77777777" w:rsidR="006856B7" w:rsidRPr="00887D7B" w:rsidRDefault="00236BC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6F05F4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69442C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92FA7A" w14:textId="77777777" w:rsidTr="00475D72">
        <w:tc>
          <w:tcPr>
            <w:tcW w:w="3374" w:type="dxa"/>
          </w:tcPr>
          <w:p w14:paraId="55B343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93F436F" w14:textId="1B0959A4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754F40">
              <w:rPr>
                <w:rFonts w:cstheme="minorHAnsi"/>
                <w:b/>
                <w:sz w:val="20"/>
                <w:szCs w:val="20"/>
              </w:rPr>
              <w:t>, PDF</w:t>
            </w:r>
          </w:p>
        </w:tc>
        <w:tc>
          <w:tcPr>
            <w:tcW w:w="5670" w:type="dxa"/>
            <w:vAlign w:val="center"/>
          </w:tcPr>
          <w:p w14:paraId="3F19E7AB" w14:textId="7F1C86D9" w:rsidR="00325503" w:rsidRPr="00B74381" w:rsidRDefault="0025032C" w:rsidP="00B74381">
            <w:pPr>
              <w:rPr>
                <w:color w:val="0000FF" w:themeColor="hyperlink"/>
                <w:u w:val="single"/>
              </w:rPr>
            </w:pPr>
            <w:r w:rsidRPr="0025032C">
              <w:rPr>
                <w:color w:val="0000FF" w:themeColor="hyperlink"/>
                <w:u w:val="single"/>
              </w:rPr>
              <w:t>https://portuaria.gob.do/wp-content/uploads/sites/2/2023/07/Estadisticas-OAI-Abril-%E2%80%93-Junio-2023.pdf</w:t>
            </w:r>
          </w:p>
        </w:tc>
        <w:tc>
          <w:tcPr>
            <w:tcW w:w="1843" w:type="dxa"/>
          </w:tcPr>
          <w:p w14:paraId="5FD96A21" w14:textId="41E7FE0C" w:rsidR="006856B7" w:rsidRPr="002D64C5" w:rsidRDefault="0025032C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F01530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 w:rsidR="00754F40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2C95A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6ED1094" w14:textId="77777777" w:rsidTr="005B3C5D">
        <w:trPr>
          <w:trHeight w:val="530"/>
        </w:trPr>
        <w:tc>
          <w:tcPr>
            <w:tcW w:w="3374" w:type="dxa"/>
          </w:tcPr>
          <w:p w14:paraId="2EA00266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4B88C21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89FD29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C1F8D1" w14:textId="77777777" w:rsidR="006856B7" w:rsidRPr="00887D7B" w:rsidRDefault="00236BC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734B7B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239A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D3DEE93" w14:textId="77777777" w:rsidTr="00B432F9">
        <w:trPr>
          <w:trHeight w:val="259"/>
        </w:trPr>
        <w:tc>
          <w:tcPr>
            <w:tcW w:w="3374" w:type="dxa"/>
          </w:tcPr>
          <w:p w14:paraId="5FA1D32F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5E2F8E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17EDD06" w14:textId="77777777" w:rsidR="00325503" w:rsidRDefault="00236BC0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FD3688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3-2/</w:t>
              </w:r>
            </w:hyperlink>
          </w:p>
          <w:p w14:paraId="5AF20DAA" w14:textId="77777777" w:rsidR="00FD3688" w:rsidRDefault="00FD3688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030E79" w14:textId="77777777" w:rsidR="00606842" w:rsidRDefault="00606842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4EF805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8DBD45" w14:textId="2CC8346F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C322E">
              <w:rPr>
                <w:b/>
                <w:lang w:val="es-ES"/>
              </w:rPr>
              <w:t xml:space="preserve">      </w:t>
            </w:r>
            <w:r w:rsidR="00606842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7A2D7C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2A04167" w14:textId="77777777" w:rsidTr="00475D72">
        <w:tc>
          <w:tcPr>
            <w:tcW w:w="3374" w:type="dxa"/>
          </w:tcPr>
          <w:p w14:paraId="0BF6573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47DB733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5E9D28D" w14:textId="77777777" w:rsidR="006856B7" w:rsidRPr="00887D7B" w:rsidRDefault="00236BC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3F5FCF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4B7A5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73FEDAA" w14:textId="77777777" w:rsidTr="00C71F67">
        <w:trPr>
          <w:trHeight w:val="557"/>
        </w:trPr>
        <w:tc>
          <w:tcPr>
            <w:tcW w:w="3374" w:type="dxa"/>
          </w:tcPr>
          <w:p w14:paraId="38F9ED4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711777D" w14:textId="103BFAB6" w:rsidR="006856B7" w:rsidRPr="002D64C5" w:rsidRDefault="003C0558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421F26B" w14:textId="77777777" w:rsidR="00606842" w:rsidRDefault="00236BC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FD3688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</w:t>
              </w:r>
            </w:hyperlink>
          </w:p>
          <w:p w14:paraId="455DBDF3" w14:textId="77777777" w:rsidR="00FD3688" w:rsidRDefault="00FD368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  <w:p w14:paraId="384CED44" w14:textId="77777777" w:rsidR="00F01530" w:rsidRPr="00887D7B" w:rsidRDefault="00F0153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A37294F" w14:textId="723A1748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5D121E">
              <w:rPr>
                <w:b/>
                <w:lang w:val="es-ES"/>
              </w:rPr>
              <w:t>Reporte</w:t>
            </w:r>
            <w:r w:rsidR="00606842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3138B3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8D84C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422C717B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547B1F" w14:textId="77777777" w:rsidTr="00475D72">
        <w:tc>
          <w:tcPr>
            <w:tcW w:w="3358" w:type="dxa"/>
            <w:shd w:val="clear" w:color="auto" w:fill="1F497D" w:themeFill="text2"/>
          </w:tcPr>
          <w:p w14:paraId="3E0A60B0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F2C141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0B42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0E456E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8A651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167A633" w14:textId="77777777" w:rsidTr="00475D72">
        <w:tc>
          <w:tcPr>
            <w:tcW w:w="3358" w:type="dxa"/>
          </w:tcPr>
          <w:p w14:paraId="7A041958" w14:textId="77777777" w:rsidR="00641EA2" w:rsidRPr="0075595B" w:rsidRDefault="00236BC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8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0A4D30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5B5DA6" w14:textId="77777777" w:rsidR="00641EA2" w:rsidRPr="00887D7B" w:rsidRDefault="00236BC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9" w:history="1">
              <w:r w:rsidR="00030815" w:rsidRPr="002268DA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2489D1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EC7C89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7D302" w14:textId="77777777" w:rsidTr="00475D72">
        <w:tc>
          <w:tcPr>
            <w:tcW w:w="3358" w:type="dxa"/>
          </w:tcPr>
          <w:p w14:paraId="03A9BAF9" w14:textId="546E0FCD" w:rsidR="00641EA2" w:rsidRPr="002B3F3B" w:rsidRDefault="005D14F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Anual (POA) - 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217692F0" w14:textId="39867312" w:rsidR="00641EA2" w:rsidRPr="002C3EE6" w:rsidRDefault="00523603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, DOC</w:t>
            </w:r>
          </w:p>
        </w:tc>
        <w:tc>
          <w:tcPr>
            <w:tcW w:w="5670" w:type="dxa"/>
            <w:vAlign w:val="center"/>
          </w:tcPr>
          <w:p w14:paraId="75F22CE6" w14:textId="28409F87" w:rsidR="00BA40FD" w:rsidRPr="0075481D" w:rsidRDefault="006E106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106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wp-content/uploads/sites/2/2023/07/INFORME-DE-EVALUACION-Y-SEGUIMIENTO-POA-2023-Trimestre-Abril-Junio.pdf</w:t>
            </w:r>
          </w:p>
        </w:tc>
        <w:tc>
          <w:tcPr>
            <w:tcW w:w="1843" w:type="dxa"/>
          </w:tcPr>
          <w:p w14:paraId="66B15928" w14:textId="48A96776" w:rsidR="00641EA2" w:rsidRPr="002D64C5" w:rsidRDefault="006E1063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BA40FD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</w:t>
            </w:r>
            <w:r w:rsidR="00325503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 w:rsidR="00523603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CB6390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28B5D80" w14:textId="77777777" w:rsidTr="009408B9">
        <w:trPr>
          <w:trHeight w:val="70"/>
        </w:trPr>
        <w:tc>
          <w:tcPr>
            <w:tcW w:w="3358" w:type="dxa"/>
          </w:tcPr>
          <w:p w14:paraId="6826D668" w14:textId="77777777" w:rsidR="00641EA2" w:rsidRPr="002B3F3B" w:rsidRDefault="00236BC0" w:rsidP="00641EA2">
            <w:pPr>
              <w:rPr>
                <w:rFonts w:cstheme="minorHAnsi"/>
                <w:sz w:val="20"/>
                <w:szCs w:val="20"/>
              </w:rPr>
            </w:pPr>
            <w:hyperlink r:id="rId80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4FC3617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B3CFD2" w14:textId="77777777" w:rsidR="00641EA2" w:rsidRDefault="00236BC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1" w:history="1">
              <w:r w:rsidR="001A2A92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memorias-institucionales/2022-2/</w:t>
              </w:r>
            </w:hyperlink>
          </w:p>
          <w:p w14:paraId="6F387F5B" w14:textId="77777777" w:rsidR="001A2A92" w:rsidRPr="00887D7B" w:rsidRDefault="001A2A9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ABE9E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1A2A92">
              <w:rPr>
                <w:b/>
                <w:lang w:val="es-ES"/>
              </w:rPr>
              <w:t>2</w:t>
            </w:r>
          </w:p>
        </w:tc>
        <w:tc>
          <w:tcPr>
            <w:tcW w:w="1984" w:type="dxa"/>
          </w:tcPr>
          <w:p w14:paraId="30EF97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8EE81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706BA109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34016144" w14:textId="77777777" w:rsidTr="00475D72">
        <w:tc>
          <w:tcPr>
            <w:tcW w:w="3358" w:type="dxa"/>
            <w:shd w:val="clear" w:color="auto" w:fill="1F497D" w:themeFill="text2"/>
          </w:tcPr>
          <w:p w14:paraId="6C0DC3D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71DF1F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D907E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11A5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F8A5E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387992A6" w14:textId="77777777" w:rsidTr="00475D72">
        <w:tc>
          <w:tcPr>
            <w:tcW w:w="3358" w:type="dxa"/>
          </w:tcPr>
          <w:p w14:paraId="33FD391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483AA21" w14:textId="0C408BD6" w:rsidR="00DA65B4" w:rsidRPr="00002CF1" w:rsidRDefault="00186B8C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A22831D" w14:textId="77777777" w:rsidR="003B069C" w:rsidRDefault="00236BC0" w:rsidP="00D65C1B">
            <w:pPr>
              <w:jc w:val="both"/>
              <w:rPr>
                <w:sz w:val="20"/>
                <w:szCs w:val="20"/>
              </w:rPr>
            </w:pPr>
            <w:hyperlink r:id="rId82" w:history="1">
              <w:r w:rsidR="001A2A92" w:rsidRPr="007F32F6">
                <w:rPr>
                  <w:rStyle w:val="Hipervnculo"/>
                  <w:sz w:val="20"/>
                  <w:szCs w:val="20"/>
                </w:rPr>
                <w:t>https://portuaria.gob.do/transparencia/publicaciones-oficiales/2023-2/</w:t>
              </w:r>
            </w:hyperlink>
          </w:p>
          <w:p w14:paraId="390CC22F" w14:textId="77777777" w:rsidR="001A2A92" w:rsidRDefault="001A2A92" w:rsidP="00D65C1B">
            <w:pPr>
              <w:jc w:val="both"/>
              <w:rPr>
                <w:sz w:val="20"/>
                <w:szCs w:val="20"/>
              </w:rPr>
            </w:pPr>
          </w:p>
          <w:p w14:paraId="398245F6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2D3BF" w14:textId="4109F078" w:rsidR="00DA65B4" w:rsidRPr="00002CF1" w:rsidRDefault="0025032C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Junio 2023</w:t>
            </w:r>
          </w:p>
        </w:tc>
        <w:tc>
          <w:tcPr>
            <w:tcW w:w="1984" w:type="dxa"/>
          </w:tcPr>
          <w:p w14:paraId="2E421703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FBCBDD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79E781F" w14:textId="77777777" w:rsidR="00AA4AA5" w:rsidRDefault="00AA4AA5" w:rsidP="00563C7F">
      <w:pPr>
        <w:spacing w:after="0" w:line="240" w:lineRule="auto"/>
        <w:rPr>
          <w:b/>
          <w:sz w:val="24"/>
          <w:szCs w:val="24"/>
        </w:rPr>
      </w:pPr>
    </w:p>
    <w:p w14:paraId="18C8A3C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4ED4285" w14:textId="77777777" w:rsidTr="00475D72">
        <w:tc>
          <w:tcPr>
            <w:tcW w:w="3358" w:type="dxa"/>
            <w:shd w:val="clear" w:color="auto" w:fill="1F497D" w:themeFill="text2"/>
          </w:tcPr>
          <w:p w14:paraId="644079A9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8883D3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A0FAE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C6A29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6598FC4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60FEAA4" w14:textId="77777777" w:rsidTr="00475D72">
        <w:tc>
          <w:tcPr>
            <w:tcW w:w="3358" w:type="dxa"/>
          </w:tcPr>
          <w:p w14:paraId="5D1DCCD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B4957B5" w14:textId="000D6BAD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090945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6B96371E" w14:textId="6D98EE20" w:rsidR="005A5853" w:rsidRPr="003E2710" w:rsidRDefault="00236BC0" w:rsidP="00DA65B4">
            <w:pPr>
              <w:jc w:val="both"/>
              <w:rPr>
                <w:rStyle w:val="Hipervnculo"/>
              </w:rPr>
            </w:pPr>
            <w:hyperlink r:id="rId83" w:history="1">
              <w:r w:rsidR="006E1063" w:rsidRPr="00A00B78">
                <w:rPr>
                  <w:rStyle w:val="Hipervnculo"/>
                </w:rPr>
                <w:t>https://portuaria.gob.do/wp-content/uploads/sites/2/2023/07/Reporte-Estadistico-APORDOM-ABRIL-JUNIO-2023-OAI.pdf</w:t>
              </w:r>
            </w:hyperlink>
            <w:r w:rsidR="006E1063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14:paraId="7CCD73A7" w14:textId="553757C6" w:rsidR="00DA65B4" w:rsidRPr="002D64C5" w:rsidRDefault="006E106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77669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</w:t>
            </w:r>
            <w:r w:rsidR="00074DB3">
              <w:rPr>
                <w:b/>
                <w:lang w:val="es-ES"/>
              </w:rPr>
              <w:t xml:space="preserve"> </w:t>
            </w:r>
            <w:r w:rsidR="007A6DDD">
              <w:rPr>
                <w:b/>
                <w:lang w:val="es-ES"/>
              </w:rPr>
              <w:t>202</w:t>
            </w:r>
            <w:r w:rsidR="003E2710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70DAD45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A9468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802B428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78FF00E" w14:textId="77777777" w:rsidTr="00475D72">
        <w:tc>
          <w:tcPr>
            <w:tcW w:w="3358" w:type="dxa"/>
            <w:shd w:val="clear" w:color="auto" w:fill="1F497D" w:themeFill="text2"/>
          </w:tcPr>
          <w:p w14:paraId="0AC62E9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FF5F1F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50FA9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9FC39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E3DE53C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B42CC3E" w14:textId="77777777" w:rsidTr="00475D72">
        <w:tc>
          <w:tcPr>
            <w:tcW w:w="3358" w:type="dxa"/>
          </w:tcPr>
          <w:p w14:paraId="67F9514E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62B0FFD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B54BC05" w14:textId="77777777" w:rsidR="00DA65B4" w:rsidRPr="00B22DFE" w:rsidRDefault="00236BC0" w:rsidP="00DA65B4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BDD386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9688F00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A226C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3B7CD8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3521142A" w14:textId="77777777" w:rsidTr="00475D72">
        <w:tc>
          <w:tcPr>
            <w:tcW w:w="3358" w:type="dxa"/>
            <w:shd w:val="clear" w:color="auto" w:fill="1F497D" w:themeFill="text2"/>
          </w:tcPr>
          <w:p w14:paraId="5D55B24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A4302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7CEB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6210836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44C40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6E510A" w14:textId="77777777" w:rsidTr="00475D72">
        <w:tc>
          <w:tcPr>
            <w:tcW w:w="3358" w:type="dxa"/>
          </w:tcPr>
          <w:p w14:paraId="510F5E0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59648E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774EB0" w14:textId="77777777" w:rsidR="00641EA2" w:rsidRPr="00A65C39" w:rsidRDefault="00236BC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5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9127314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5A880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6ADFA76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32C7C7D" w14:textId="77777777" w:rsidTr="009408B9">
        <w:trPr>
          <w:trHeight w:val="70"/>
        </w:trPr>
        <w:tc>
          <w:tcPr>
            <w:tcW w:w="3358" w:type="dxa"/>
          </w:tcPr>
          <w:p w14:paraId="5227D4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5D010A2A" w14:textId="67F5F9F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566316">
              <w:rPr>
                <w:b/>
              </w:rPr>
              <w:t>, EXCEL</w:t>
            </w:r>
          </w:p>
        </w:tc>
        <w:tc>
          <w:tcPr>
            <w:tcW w:w="5670" w:type="dxa"/>
            <w:vAlign w:val="center"/>
          </w:tcPr>
          <w:p w14:paraId="50ED73D8" w14:textId="08FBB9C9" w:rsidR="005A5853" w:rsidRPr="003E2710" w:rsidRDefault="006E1063" w:rsidP="006E1063">
            <w:pPr>
              <w:rPr>
                <w:rStyle w:val="Hipervnculo"/>
                <w:sz w:val="20"/>
                <w:szCs w:val="20"/>
              </w:rPr>
            </w:pPr>
            <w:r w:rsidRPr="006E1063">
              <w:rPr>
                <w:rStyle w:val="Hipervnculo"/>
                <w:sz w:val="20"/>
                <w:szCs w:val="20"/>
              </w:rPr>
              <w:t>https://portuaria.gob.do/wp-content/uploads/sites/2/2023/07/Estadisticas-OAI-Abril-%E2%80%93-Junio-2023.pdf</w:t>
            </w:r>
          </w:p>
        </w:tc>
        <w:tc>
          <w:tcPr>
            <w:tcW w:w="1843" w:type="dxa"/>
          </w:tcPr>
          <w:p w14:paraId="4081F75E" w14:textId="3A6F1675" w:rsidR="00641EA2" w:rsidRPr="00C97C32" w:rsidRDefault="006E1063" w:rsidP="00641EA2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BA40FD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</w:t>
            </w:r>
            <w:r w:rsidR="00B772AA">
              <w:rPr>
                <w:b/>
                <w:lang w:val="es-ES"/>
              </w:rPr>
              <w:t xml:space="preserve"> 202</w:t>
            </w:r>
            <w:r w:rsidR="003E2710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54FB991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CB0BAA6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2F55A1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4586791" w14:textId="77777777" w:rsidTr="00475D72">
        <w:tc>
          <w:tcPr>
            <w:tcW w:w="3358" w:type="dxa"/>
            <w:shd w:val="clear" w:color="auto" w:fill="1F497D" w:themeFill="text2"/>
          </w:tcPr>
          <w:p w14:paraId="298DA1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96B767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AC4FE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8326BD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572133A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26DB678" w14:textId="77777777" w:rsidTr="00475D72">
        <w:tc>
          <w:tcPr>
            <w:tcW w:w="3358" w:type="dxa"/>
          </w:tcPr>
          <w:p w14:paraId="5E8A1B29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340ECE7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CCD412C" w14:textId="77777777" w:rsidR="00FA6C77" w:rsidRPr="00DE19DE" w:rsidRDefault="00236BC0" w:rsidP="00FA6C77">
            <w:pPr>
              <w:jc w:val="both"/>
              <w:rPr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49F427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7528345C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ED57FD3" w14:textId="77777777" w:rsidR="00E6225B" w:rsidRDefault="00E6225B" w:rsidP="009757FF">
      <w:pPr>
        <w:spacing w:after="0" w:line="240" w:lineRule="auto"/>
        <w:rPr>
          <w:b/>
          <w:sz w:val="24"/>
          <w:szCs w:val="24"/>
        </w:rPr>
      </w:pPr>
    </w:p>
    <w:p w14:paraId="55F8AE77" w14:textId="52DBA1A8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1984"/>
      </w:tblGrid>
      <w:tr w:rsidR="0014783C" w14:paraId="504BF902" w14:textId="77777777" w:rsidTr="009A06B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04A018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22A041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0EAE07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B1D214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9D5207C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504FE12" w14:textId="77777777" w:rsidTr="009A06B2">
        <w:tc>
          <w:tcPr>
            <w:tcW w:w="3261" w:type="dxa"/>
          </w:tcPr>
          <w:p w14:paraId="0D9C91E7" w14:textId="77777777" w:rsidR="00641EA2" w:rsidRPr="0075595B" w:rsidRDefault="00236BC0" w:rsidP="00641EA2">
            <w:pPr>
              <w:rPr>
                <w:color w:val="FF0000"/>
                <w:sz w:val="20"/>
                <w:szCs w:val="20"/>
              </w:rPr>
            </w:pPr>
            <w:hyperlink r:id="rId87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A960C08" w14:textId="0CF82D39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6225B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3B5A208D" w14:textId="40F14DF9" w:rsidR="006A1672" w:rsidRDefault="007D1EB6" w:rsidP="00641EA2">
            <w:pPr>
              <w:rPr>
                <w:rFonts w:cstheme="minorHAnsi"/>
                <w:sz w:val="20"/>
                <w:szCs w:val="20"/>
              </w:rPr>
            </w:pPr>
            <w:r w:rsidRPr="007D1EB6">
              <w:rPr>
                <w:rStyle w:val="Hipervnculo"/>
                <w:rFonts w:cstheme="minorHAnsi"/>
                <w:sz w:val="20"/>
                <w:szCs w:val="20"/>
              </w:rPr>
              <w:t>https://portuaria.gob.do/wp-content/uploads/sites/2/2023/05/Programacion-Metas-Fisicas-Anual-2023.pdf</w:t>
            </w:r>
          </w:p>
          <w:p w14:paraId="0B9F9F30" w14:textId="77777777" w:rsidR="006A1672" w:rsidRPr="00DE19DE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AA9F60" w14:textId="77777777" w:rsidR="00641EA2" w:rsidRPr="002D64C5" w:rsidRDefault="006A167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DB0DC6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121A" w14:paraId="6D2D7ECA" w14:textId="77777777" w:rsidTr="009A06B2">
        <w:tc>
          <w:tcPr>
            <w:tcW w:w="3261" w:type="dxa"/>
          </w:tcPr>
          <w:p w14:paraId="64290D6D" w14:textId="77777777" w:rsidR="0052121A" w:rsidRPr="0052121A" w:rsidRDefault="0052121A" w:rsidP="0052121A">
            <w:pPr>
              <w:spacing w:after="0" w:line="240" w:lineRule="auto"/>
              <w:rPr>
                <w:sz w:val="20"/>
                <w:szCs w:val="20"/>
              </w:rPr>
            </w:pPr>
            <w:r w:rsidRPr="0052121A">
              <w:rPr>
                <w:sz w:val="20"/>
                <w:szCs w:val="20"/>
              </w:rPr>
              <w:t>Programación Indicativa anual</w:t>
            </w:r>
          </w:p>
          <w:p w14:paraId="461E7526" w14:textId="15F4ED29" w:rsidR="0052121A" w:rsidRDefault="0052121A" w:rsidP="0052121A">
            <w:r w:rsidRPr="0052121A">
              <w:rPr>
                <w:sz w:val="20"/>
                <w:szCs w:val="20"/>
              </w:rPr>
              <w:t>(Metas Físicas-Financieras)</w:t>
            </w:r>
          </w:p>
        </w:tc>
        <w:tc>
          <w:tcPr>
            <w:tcW w:w="1418" w:type="dxa"/>
          </w:tcPr>
          <w:p w14:paraId="198115DD" w14:textId="42B4103F" w:rsidR="0052121A" w:rsidRPr="00005D71" w:rsidRDefault="0052121A" w:rsidP="00DE4D18">
            <w:pPr>
              <w:jc w:val="center"/>
              <w:rPr>
                <w:b/>
                <w:sz w:val="20"/>
                <w:szCs w:val="20"/>
              </w:rPr>
            </w:pPr>
            <w:r w:rsidRPr="0052121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</w:tcPr>
          <w:p w14:paraId="083077B6" w14:textId="2025FF22" w:rsidR="0052121A" w:rsidRDefault="0052121A" w:rsidP="00CD4DF7">
            <w:hyperlink r:id="rId88" w:history="1">
              <w:r w:rsidRPr="00FD5FBC">
                <w:rPr>
                  <w:rStyle w:val="Hipervnculo"/>
                </w:rPr>
                <w:t>https://portuaria.gob.do/transparencia/presupuestos/ejecucion-de-presupuesto/2023-2/informes-fisicos-financieros/</w:t>
              </w:r>
            </w:hyperlink>
          </w:p>
        </w:tc>
        <w:tc>
          <w:tcPr>
            <w:tcW w:w="1843" w:type="dxa"/>
          </w:tcPr>
          <w:p w14:paraId="466D2BFA" w14:textId="675CC226" w:rsidR="0052121A" w:rsidRDefault="00A5530A" w:rsidP="00DE4D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  <w:r w:rsidR="0052121A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653CEBC3" w14:textId="11B4FA48" w:rsidR="0052121A" w:rsidRPr="002D64C5" w:rsidRDefault="0052121A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C64A1" w14:paraId="216DBC8B" w14:textId="77777777" w:rsidTr="009A06B2">
        <w:tc>
          <w:tcPr>
            <w:tcW w:w="3261" w:type="dxa"/>
          </w:tcPr>
          <w:p w14:paraId="2B939C22" w14:textId="77777777" w:rsidR="000C64A1" w:rsidRPr="0017638D" w:rsidRDefault="00236BC0" w:rsidP="00DE4D18">
            <w:pPr>
              <w:rPr>
                <w:color w:val="FF0000"/>
                <w:sz w:val="20"/>
                <w:szCs w:val="20"/>
              </w:rPr>
            </w:pPr>
            <w:hyperlink r:id="rId89" w:tooltip="Ejecución del presupuesto" w:history="1">
              <w:r w:rsidR="000C64A1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8D9828A" w14:textId="77777777" w:rsidR="000C64A1" w:rsidRPr="00005D71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</w:tcPr>
          <w:p w14:paraId="4A8C4CB1" w14:textId="1F3C0518" w:rsidR="000C64A1" w:rsidRPr="009368D3" w:rsidRDefault="00236BC0" w:rsidP="00CD4DF7">
            <w:pPr>
              <w:rPr>
                <w:sz w:val="20"/>
                <w:szCs w:val="20"/>
              </w:rPr>
            </w:pPr>
            <w:hyperlink r:id="rId90" w:history="1">
              <w:r w:rsidR="006E1063" w:rsidRPr="00A00B78">
                <w:rPr>
                  <w:rStyle w:val="Hipervnculo"/>
                  <w:sz w:val="20"/>
                  <w:szCs w:val="20"/>
                </w:rPr>
                <w:t>https://portuaria.gob.do/transparencia/presupuestos/ejecucion-de-presupuesto/2023-2/junio/</w:t>
              </w:r>
            </w:hyperlink>
            <w:r w:rsidR="006E1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A6AC04F" w14:textId="3C7BEE69" w:rsidR="000C64A1" w:rsidRPr="002D64C5" w:rsidRDefault="0025032C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984" w:type="dxa"/>
          </w:tcPr>
          <w:p w14:paraId="0366FFBE" w14:textId="1212E869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121A" w14:paraId="5295BD38" w14:textId="77777777" w:rsidTr="009A06B2">
        <w:tc>
          <w:tcPr>
            <w:tcW w:w="3261" w:type="dxa"/>
          </w:tcPr>
          <w:p w14:paraId="7DF00ABE" w14:textId="77777777" w:rsidR="00A5530A" w:rsidRDefault="00A5530A" w:rsidP="00A5530A">
            <w:pPr>
              <w:spacing w:after="0" w:line="240" w:lineRule="auto"/>
            </w:pPr>
            <w:r>
              <w:t>Informes físicos financieros</w:t>
            </w:r>
          </w:p>
          <w:p w14:paraId="3216AF77" w14:textId="7CD9186A" w:rsidR="0052121A" w:rsidRDefault="00A5530A" w:rsidP="00A5530A">
            <w:r>
              <w:t>trimestrales</w:t>
            </w:r>
          </w:p>
        </w:tc>
        <w:tc>
          <w:tcPr>
            <w:tcW w:w="1418" w:type="dxa"/>
          </w:tcPr>
          <w:p w14:paraId="2B562B4B" w14:textId="02B27BFF" w:rsidR="0052121A" w:rsidRPr="00005D71" w:rsidRDefault="00A5530A" w:rsidP="00DE4D18">
            <w:pPr>
              <w:jc w:val="center"/>
              <w:rPr>
                <w:b/>
                <w:sz w:val="20"/>
                <w:szCs w:val="20"/>
              </w:rPr>
            </w:pPr>
            <w:r w:rsidRPr="00A5530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</w:tcPr>
          <w:p w14:paraId="23C7A587" w14:textId="26795023" w:rsidR="00A5530A" w:rsidRDefault="00A5530A" w:rsidP="00CD4DF7">
            <w:hyperlink r:id="rId91" w:history="1">
              <w:r w:rsidRPr="00FD5FBC">
                <w:rPr>
                  <w:rStyle w:val="Hipervnculo"/>
                </w:rPr>
                <w:t>https://portuaria.gob.do/transparencia/presupuestos/ejecucion-de-presupuesto/2023-2/informes-fisicos-financieros/informes-fisicos-financieros-trimestrales/</w:t>
              </w:r>
            </w:hyperlink>
          </w:p>
        </w:tc>
        <w:tc>
          <w:tcPr>
            <w:tcW w:w="1843" w:type="dxa"/>
          </w:tcPr>
          <w:p w14:paraId="3D25F83F" w14:textId="00B411FD" w:rsidR="0052121A" w:rsidRDefault="00A5530A" w:rsidP="00DE4D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984" w:type="dxa"/>
          </w:tcPr>
          <w:p w14:paraId="74B1584F" w14:textId="3750AB76" w:rsidR="0052121A" w:rsidRPr="002D64C5" w:rsidRDefault="00A5530A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2121A" w14:paraId="09FE4A89" w14:textId="77777777" w:rsidTr="009A06B2">
        <w:tc>
          <w:tcPr>
            <w:tcW w:w="3261" w:type="dxa"/>
          </w:tcPr>
          <w:p w14:paraId="4A404141" w14:textId="77777777" w:rsidR="00A5530A" w:rsidRDefault="00A5530A" w:rsidP="00A5530A">
            <w:pPr>
              <w:spacing w:after="0" w:line="240" w:lineRule="auto"/>
            </w:pPr>
            <w:r>
              <w:t>Informes físicos financieros</w:t>
            </w:r>
          </w:p>
          <w:p w14:paraId="3E4C85C4" w14:textId="1E14308F" w:rsidR="0052121A" w:rsidRDefault="00A5530A" w:rsidP="00A5530A">
            <w:r>
              <w:t>semestrales</w:t>
            </w:r>
          </w:p>
        </w:tc>
        <w:tc>
          <w:tcPr>
            <w:tcW w:w="1418" w:type="dxa"/>
          </w:tcPr>
          <w:p w14:paraId="18B49223" w14:textId="6B4B2EC1" w:rsidR="0052121A" w:rsidRPr="00005D71" w:rsidRDefault="00A5530A" w:rsidP="00DE4D18">
            <w:pPr>
              <w:jc w:val="center"/>
              <w:rPr>
                <w:b/>
                <w:sz w:val="20"/>
                <w:szCs w:val="20"/>
              </w:rPr>
            </w:pPr>
            <w:r w:rsidRPr="00A5530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</w:tcPr>
          <w:p w14:paraId="62570BB3" w14:textId="7E6FF723" w:rsidR="00A5530A" w:rsidRDefault="00A5530A" w:rsidP="00A5530A">
            <w:hyperlink r:id="rId92" w:history="1">
              <w:r w:rsidRPr="00FD5FBC">
                <w:rPr>
                  <w:rStyle w:val="Hipervnculo"/>
                </w:rPr>
                <w:t>https://portuaria.gob.do/transparencia/presupuestos/ejecucion-de-presupuesto/2023-2/informes-fisicos-financieros/informes-fisicos-financieros-semestrales/</w:t>
              </w:r>
            </w:hyperlink>
          </w:p>
        </w:tc>
        <w:tc>
          <w:tcPr>
            <w:tcW w:w="1843" w:type="dxa"/>
          </w:tcPr>
          <w:p w14:paraId="4068BAB4" w14:textId="61FE3163" w:rsidR="0052121A" w:rsidRDefault="00A5530A" w:rsidP="00DE4D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984" w:type="dxa"/>
          </w:tcPr>
          <w:p w14:paraId="0CCF5BB8" w14:textId="104C4DB0" w:rsidR="0052121A" w:rsidRPr="002D64C5" w:rsidRDefault="00A5530A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FC91DA4" w14:textId="77777777" w:rsidTr="009A06B2">
        <w:tc>
          <w:tcPr>
            <w:tcW w:w="3261" w:type="dxa"/>
          </w:tcPr>
          <w:p w14:paraId="09E6F3E5" w14:textId="275D32DD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7C275208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825DEB" w14:textId="568B24A3" w:rsidR="00D200AA" w:rsidRPr="004A6D9E" w:rsidRDefault="00236BC0" w:rsidP="006E1063">
            <w:pPr>
              <w:rPr>
                <w:sz w:val="20"/>
                <w:szCs w:val="20"/>
              </w:rPr>
            </w:pPr>
            <w:hyperlink r:id="rId93" w:history="1">
              <w:r w:rsidR="006E1063" w:rsidRPr="00A00B78">
                <w:rPr>
                  <w:rStyle w:val="Hipervnculo"/>
                  <w:sz w:val="20"/>
                  <w:szCs w:val="20"/>
                </w:rPr>
                <w:t>https://portuaria.gob.do/wp-content/uploads/sites/2/2023/07/Programacion-Metas-Fisicas-Abril-Junio-2023.pdf</w:t>
              </w:r>
            </w:hyperlink>
            <w:r w:rsidR="006E1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59CF0B" w14:textId="5F854654" w:rsidR="00DE4D18" w:rsidRPr="007A5BFB" w:rsidRDefault="006E1063" w:rsidP="00222FF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-Junio</w:t>
            </w:r>
            <w:r w:rsidR="00D200AA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4068CE8F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5530A" w14:paraId="721D3611" w14:textId="77777777" w:rsidTr="009A06B2">
        <w:tc>
          <w:tcPr>
            <w:tcW w:w="3261" w:type="dxa"/>
          </w:tcPr>
          <w:p w14:paraId="54FE87D5" w14:textId="77777777" w:rsidR="00A5530A" w:rsidRDefault="00A5530A" w:rsidP="00A5530A">
            <w:pPr>
              <w:spacing w:after="0" w:line="240" w:lineRule="auto"/>
            </w:pPr>
            <w:r>
              <w:t>Consolidado Informes físicos</w:t>
            </w:r>
          </w:p>
          <w:p w14:paraId="11CFCE60" w14:textId="162FBD90" w:rsidR="00A5530A" w:rsidRPr="004A6D9E" w:rsidRDefault="00A5530A" w:rsidP="00A5530A">
            <w:r>
              <w:t>financieros 202</w:t>
            </w:r>
            <w:r w:rsidR="00236BC0">
              <w:t>3</w:t>
            </w:r>
          </w:p>
        </w:tc>
        <w:tc>
          <w:tcPr>
            <w:tcW w:w="1418" w:type="dxa"/>
          </w:tcPr>
          <w:p w14:paraId="6C2CFA5C" w14:textId="546D0F42" w:rsidR="00A5530A" w:rsidRDefault="00A5530A" w:rsidP="00DE4D18">
            <w:pPr>
              <w:jc w:val="center"/>
              <w:rPr>
                <w:b/>
                <w:sz w:val="20"/>
                <w:szCs w:val="20"/>
              </w:rPr>
            </w:pPr>
            <w:r w:rsidRPr="00A5530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7E16604" w14:textId="369BDD37" w:rsidR="00A5530A" w:rsidRDefault="00236BC0" w:rsidP="006E1063">
            <w:hyperlink r:id="rId94" w:history="1">
              <w:r w:rsidRPr="00FD5FBC">
                <w:rPr>
                  <w:rStyle w:val="Hipervnculo"/>
                </w:rPr>
                <w:t>https://portuaria.gob.do/transparencia/presupuestos/ejecucion-de-presupuesto/2023-2/informes-fisicos-financieros/consolidado-informes-fisicos-financieros/</w:t>
              </w:r>
            </w:hyperlink>
          </w:p>
          <w:p w14:paraId="148D9230" w14:textId="6F310F15" w:rsidR="00236BC0" w:rsidRDefault="00236BC0" w:rsidP="006E1063"/>
        </w:tc>
        <w:tc>
          <w:tcPr>
            <w:tcW w:w="1843" w:type="dxa"/>
          </w:tcPr>
          <w:p w14:paraId="162DEB2B" w14:textId="57AD77B6" w:rsidR="00A5530A" w:rsidRDefault="00A5530A" w:rsidP="00222FF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984" w:type="dxa"/>
          </w:tcPr>
          <w:p w14:paraId="7AA39F25" w14:textId="1E8339A5" w:rsidR="00A5530A" w:rsidRPr="002D64C5" w:rsidRDefault="00A5530A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7B2C3C" w14:textId="77777777" w:rsidR="007D1EB6" w:rsidRDefault="007D1EB6" w:rsidP="00EB74EB">
      <w:pPr>
        <w:spacing w:after="0" w:line="240" w:lineRule="auto"/>
        <w:rPr>
          <w:b/>
          <w:sz w:val="24"/>
          <w:szCs w:val="24"/>
        </w:rPr>
      </w:pPr>
    </w:p>
    <w:p w14:paraId="04E43EB3" w14:textId="4AF89721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D2924DF" w14:textId="77777777" w:rsidTr="00475D72">
        <w:tc>
          <w:tcPr>
            <w:tcW w:w="3261" w:type="dxa"/>
            <w:shd w:val="clear" w:color="auto" w:fill="1F497D" w:themeFill="text2"/>
          </w:tcPr>
          <w:p w14:paraId="43460024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8037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EC5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A7390A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819B21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24755E5" w14:textId="77777777" w:rsidTr="00D51000">
        <w:trPr>
          <w:trHeight w:val="368"/>
        </w:trPr>
        <w:tc>
          <w:tcPr>
            <w:tcW w:w="3261" w:type="dxa"/>
          </w:tcPr>
          <w:p w14:paraId="1E78375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4F08EAE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B9E5CEA" w14:textId="77777777" w:rsidR="007C3567" w:rsidRDefault="00236BC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255F3D39" w14:textId="77777777" w:rsidR="00D200AA" w:rsidRDefault="00D200AA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51BC80BC" w14:textId="77777777" w:rsidR="007C3567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47A37BA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B507E" w14:textId="0BE10E1B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 w:rsidR="00964FA9">
              <w:rPr>
                <w:b/>
                <w:lang w:val="es-ES"/>
              </w:rPr>
              <w:t xml:space="preserve">   </w:t>
            </w:r>
            <w:r w:rsidR="008B7FAA">
              <w:rPr>
                <w:b/>
                <w:lang w:val="es-ES"/>
              </w:rPr>
              <w:t xml:space="preserve">  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43DBCCA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0BBDB56" w14:textId="77777777" w:rsidTr="00440F35">
        <w:trPr>
          <w:trHeight w:val="593"/>
        </w:trPr>
        <w:tc>
          <w:tcPr>
            <w:tcW w:w="3261" w:type="dxa"/>
          </w:tcPr>
          <w:p w14:paraId="65B71E9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lastRenderedPageBreak/>
              <w:t>Relación jubilaciones, pensiones y retiros</w:t>
            </w:r>
          </w:p>
        </w:tc>
        <w:tc>
          <w:tcPr>
            <w:tcW w:w="1418" w:type="dxa"/>
          </w:tcPr>
          <w:p w14:paraId="3D1E4081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0AC6A0B" w14:textId="0F2CCB1B" w:rsidR="00D200AA" w:rsidRPr="00D31471" w:rsidRDefault="00236BC0" w:rsidP="006E1063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6E1063" w:rsidRPr="00A00B78">
                <w:rPr>
                  <w:rStyle w:val="Hipervnculo"/>
                  <w:sz w:val="20"/>
                  <w:szCs w:val="20"/>
                </w:rPr>
                <w:t>https://portuaria.gob.do//wp-content/uploads/sites/2/2023/07/Jubilaciones-Pensiones-y-Retiros-Mayo-2023.pdf</w:t>
              </w:r>
            </w:hyperlink>
            <w:r w:rsidR="006E1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6CFCBE" w14:textId="021C6DF3" w:rsidR="00B64FD1" w:rsidRPr="00D53FD0" w:rsidRDefault="0025032C" w:rsidP="0025032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nio 2023</w:t>
            </w:r>
            <w:r w:rsidR="00C720AC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4D28C93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FA0582" w14:textId="77777777" w:rsidTr="00ED27CA">
        <w:trPr>
          <w:trHeight w:val="85"/>
        </w:trPr>
        <w:tc>
          <w:tcPr>
            <w:tcW w:w="3261" w:type="dxa"/>
          </w:tcPr>
          <w:p w14:paraId="31DA3275" w14:textId="77777777" w:rsidR="00641EA2" w:rsidRPr="000D6A95" w:rsidRDefault="00236BC0" w:rsidP="00641EA2">
            <w:pPr>
              <w:rPr>
                <w:sz w:val="20"/>
                <w:szCs w:val="20"/>
              </w:rPr>
            </w:pPr>
            <w:hyperlink r:id="rId9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ACE7F88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EFF53C0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43CFAAB" w14:textId="77777777" w:rsidR="007C3567" w:rsidRDefault="00236BC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26926CB" w14:textId="77777777" w:rsidR="00D200AA" w:rsidRDefault="00D200AA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7022E30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2A542" w14:textId="4678C4F8" w:rsidR="00641EA2" w:rsidRPr="002D64C5" w:rsidRDefault="001143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757A82D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DB24E3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94F3A63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FEF6F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A115EC0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76CB51B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C6FE69A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BFFC1F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7BEE927C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A769882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C577A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8B7BD5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3E1A8F7F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A6E1FE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3DC02D57" w14:textId="77777777" w:rsidR="00DA65B4" w:rsidRPr="000D1B22" w:rsidRDefault="00236BC0" w:rsidP="00DA65B4">
            <w:pPr>
              <w:rPr>
                <w:color w:val="FF0000"/>
                <w:sz w:val="20"/>
                <w:szCs w:val="20"/>
              </w:rPr>
            </w:pPr>
            <w:hyperlink r:id="rId99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09846F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E620FB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638C1513" w14:textId="77777777" w:rsidR="00A76AD8" w:rsidRDefault="00236BC0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014422" w:rsidRPr="00A4787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3-2/</w:t>
              </w:r>
            </w:hyperlink>
          </w:p>
          <w:p w14:paraId="10115638" w14:textId="77777777" w:rsidR="00014422" w:rsidRDefault="00014422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04254D6E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183973" w14:textId="66C9F2A9" w:rsidR="00DA65B4" w:rsidRPr="00074DB3" w:rsidRDefault="00C720AC" w:rsidP="0025032C">
            <w:pPr>
              <w:rPr>
                <w:b/>
              </w:rPr>
            </w:pPr>
            <w:r>
              <w:rPr>
                <w:b/>
                <w:lang w:val="es-ES"/>
              </w:rPr>
              <w:t xml:space="preserve">       </w:t>
            </w:r>
            <w:r w:rsidR="0025032C"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0A60A5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D11B3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DB37825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8F15AE6" w14:textId="589CAD5C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575B5A61" w14:textId="77777777" w:rsidTr="001D6A42">
        <w:tc>
          <w:tcPr>
            <w:tcW w:w="3261" w:type="dxa"/>
            <w:shd w:val="clear" w:color="auto" w:fill="1F497D" w:themeFill="text2"/>
          </w:tcPr>
          <w:p w14:paraId="7E38F89A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AA61DFC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9381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548D71F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67165C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D6BD985" w14:textId="77777777" w:rsidTr="001D6A42">
        <w:tc>
          <w:tcPr>
            <w:tcW w:w="3261" w:type="dxa"/>
          </w:tcPr>
          <w:p w14:paraId="66A721E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4CBF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08898E2" w14:textId="77777777" w:rsidR="00641EA2" w:rsidRPr="00036564" w:rsidRDefault="00236BC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5DD7A9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22276C2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63535" w14:textId="77777777" w:rsidTr="001D6A42">
        <w:tc>
          <w:tcPr>
            <w:tcW w:w="3261" w:type="dxa"/>
          </w:tcPr>
          <w:p w14:paraId="0D84B19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69E95E6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965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E514BD" w14:textId="1FEEC095" w:rsidR="00641EA2" w:rsidRPr="00036564" w:rsidRDefault="0054621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54621D">
              <w:rPr>
                <w:rStyle w:val="Hipervnculo"/>
                <w:rFonts w:ascii="Tahoma" w:hAnsi="Tahoma" w:cs="Tahoma"/>
                <w:sz w:val="20"/>
                <w:szCs w:val="20"/>
              </w:rPr>
              <w:t>https://portuaria.gob.do/wp-content/uploads/sites/2/2023/02/PACC-2023-APORDOM-1.pdf</w:t>
            </w:r>
          </w:p>
        </w:tc>
        <w:tc>
          <w:tcPr>
            <w:tcW w:w="1843" w:type="dxa"/>
          </w:tcPr>
          <w:p w14:paraId="0F59602B" w14:textId="7B180071" w:rsidR="00641EA2" w:rsidRPr="002D64C5" w:rsidRDefault="0054621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  <w:r w:rsidR="00FF1448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  <w:gridSpan w:val="2"/>
          </w:tcPr>
          <w:p w14:paraId="72CB0C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A95B1A0" w14:textId="77777777" w:rsidTr="001D6A42">
        <w:tc>
          <w:tcPr>
            <w:tcW w:w="3261" w:type="dxa"/>
          </w:tcPr>
          <w:p w14:paraId="6D5421F8" w14:textId="77777777"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4FA820B4" w14:textId="4B052C21" w:rsidR="00B64FD1" w:rsidRPr="002D64C5" w:rsidRDefault="00B005B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FB6BBC" w14:textId="77777777" w:rsidR="00B64FD1" w:rsidRDefault="00B64FD1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6B60FD09" w14:textId="55A0F0D3" w:rsidR="00A76AD8" w:rsidRPr="00C12439" w:rsidRDefault="00D01CDC" w:rsidP="00D200A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D01CDC">
              <w:rPr>
                <w:rStyle w:val="Hipervnculo"/>
                <w:sz w:val="20"/>
                <w:szCs w:val="20"/>
                <w:u w:val="none"/>
              </w:rPr>
              <w:lastRenderedPageBreak/>
              <w:t>https://portuaria.gob.do/transparencia/compras-y-contrataciones-publicas/licitaciones-publicas-nacionales-e-internacionales/2023-2/</w:t>
            </w:r>
          </w:p>
        </w:tc>
        <w:tc>
          <w:tcPr>
            <w:tcW w:w="1843" w:type="dxa"/>
          </w:tcPr>
          <w:p w14:paraId="02D83849" w14:textId="2D81AABE" w:rsidR="00B64FD1" w:rsidRPr="002D64C5" w:rsidRDefault="0025032C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Junio 2023</w:t>
            </w:r>
          </w:p>
        </w:tc>
        <w:tc>
          <w:tcPr>
            <w:tcW w:w="2124" w:type="dxa"/>
            <w:gridSpan w:val="2"/>
          </w:tcPr>
          <w:p w14:paraId="3BF3FF4B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57D92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BCBF547" w14:textId="77777777" w:rsidR="00B64FD1" w:rsidRPr="00EF3419" w:rsidRDefault="00236BC0" w:rsidP="00B64FD1">
            <w:pPr>
              <w:rPr>
                <w:color w:val="FF0000"/>
                <w:sz w:val="20"/>
                <w:szCs w:val="20"/>
              </w:rPr>
            </w:pPr>
            <w:hyperlink r:id="rId102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A8DA0CC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B81214" w14:textId="71EF942C" w:rsidR="00703B2B" w:rsidRPr="00B005BB" w:rsidRDefault="00B005BB" w:rsidP="00B64FD1">
            <w:pPr>
              <w:shd w:val="clear" w:color="auto" w:fill="FFFFFF"/>
              <w:rPr>
                <w:rStyle w:val="Hipervnculo"/>
                <w:u w:val="none"/>
              </w:rPr>
            </w:pPr>
            <w:r w:rsidRPr="00B005BB">
              <w:rPr>
                <w:rStyle w:val="Hipervnculo"/>
                <w:sz w:val="20"/>
                <w:szCs w:val="20"/>
                <w:u w:val="none"/>
              </w:rPr>
              <w:t>https://portuaria.gob.do/transparencia/compras-y-contrataciones-publicas/licitaciones-restringidas/2023-2/</w:t>
            </w:r>
          </w:p>
          <w:p w14:paraId="6B9A8B1D" w14:textId="77777777" w:rsidR="00A76AD8" w:rsidRPr="00B55162" w:rsidRDefault="00A76AD8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7CF7F" w14:textId="5B11F322" w:rsidR="00B64FD1" w:rsidRPr="002D64C5" w:rsidRDefault="0025032C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4C400DA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164ED7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55330DE0" w14:textId="77777777" w:rsidR="00B64FD1" w:rsidRPr="00EF3419" w:rsidRDefault="00236BC0" w:rsidP="00B64FD1">
            <w:pPr>
              <w:rPr>
                <w:color w:val="FF0000"/>
                <w:sz w:val="20"/>
                <w:szCs w:val="20"/>
              </w:rPr>
            </w:pPr>
            <w:hyperlink r:id="rId103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22A840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BC392A4" w14:textId="77777777" w:rsidR="00A76AD8" w:rsidRDefault="00236BC0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3-2/</w:t>
              </w:r>
            </w:hyperlink>
          </w:p>
          <w:p w14:paraId="08DD5B9F" w14:textId="77777777" w:rsidR="00703B2B" w:rsidRPr="00857D7D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10A586" w14:textId="0C6E4F12" w:rsidR="00B64FD1" w:rsidRPr="002D64C5" w:rsidRDefault="0025032C" w:rsidP="00D874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2CAAD973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E78D78C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7F6BC29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1F9D20C7" w14:textId="05B81CBD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9FF2864" w14:textId="338C2F37" w:rsidR="00A76AD8" w:rsidRPr="00071716" w:rsidRDefault="00236BC0" w:rsidP="002E618C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5" w:history="1">
              <w:r w:rsidR="002E618C" w:rsidRPr="00A00B78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3-2/junio/</w:t>
              </w:r>
            </w:hyperlink>
            <w:r w:rsidR="002E618C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BD63B5" w14:textId="7D9E6FEB" w:rsidR="00B64FD1" w:rsidRPr="00CB339E" w:rsidRDefault="0025032C" w:rsidP="00D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08A71F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E9E49B6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F1D972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752FBE1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9D0DE4" w14:textId="77777777" w:rsidR="00E00423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7B2AB5DF" w14:textId="77777777" w:rsidR="00735677" w:rsidRDefault="00236BC0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3-2/</w:t>
              </w:r>
            </w:hyperlink>
          </w:p>
          <w:p w14:paraId="3090283E" w14:textId="77777777" w:rsidR="00703B2B" w:rsidRPr="00CA719E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4B2A9" w14:textId="6756EE21" w:rsidR="00B64FD1" w:rsidRPr="00CF2C07" w:rsidRDefault="0025032C" w:rsidP="00D874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2326B29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BC237E9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97E9273" w14:textId="77777777"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47C51C9E" w14:textId="19CF264E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RL</w:t>
            </w:r>
            <w:r w:rsidR="0090122C">
              <w:rPr>
                <w:b/>
                <w:sz w:val="20"/>
                <w:szCs w:val="20"/>
              </w:rPr>
              <w:t>s</w:t>
            </w:r>
            <w:proofErr w:type="spellEnd"/>
            <w:r>
              <w:rPr>
                <w:b/>
                <w:sz w:val="20"/>
                <w:szCs w:val="20"/>
              </w:rPr>
              <w:t xml:space="preserve"> EXTERNA</w:t>
            </w:r>
            <w:r w:rsidR="0090122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29D37A4E" w14:textId="6BD8B5A7" w:rsidR="00703B2B" w:rsidRPr="009A479B" w:rsidRDefault="002E618C" w:rsidP="00703B2B">
            <w:pPr>
              <w:shd w:val="clear" w:color="auto" w:fill="FFFFFF"/>
              <w:rPr>
                <w:rStyle w:val="Hipervnculo"/>
                <w:sz w:val="20"/>
                <w:szCs w:val="20"/>
              </w:rPr>
            </w:pPr>
            <w:r w:rsidRPr="002E618C">
              <w:rPr>
                <w:rStyle w:val="Hipervnculo"/>
                <w:sz w:val="20"/>
                <w:szCs w:val="20"/>
              </w:rPr>
              <w:t>https://portuaria.gob.do/transparencia/compras-y-contrataciones-publicas/compras-menores/2023-2/junio/</w:t>
            </w:r>
          </w:p>
        </w:tc>
        <w:tc>
          <w:tcPr>
            <w:tcW w:w="1843" w:type="dxa"/>
          </w:tcPr>
          <w:p w14:paraId="3107C1A7" w14:textId="5F26FD66" w:rsidR="00B64FD1" w:rsidRPr="00066B5C" w:rsidRDefault="0025032C" w:rsidP="00D874EA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119CE9C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23514F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4E7C8B2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B0B59CF" w14:textId="7C06BBC9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</w:t>
            </w:r>
            <w:r w:rsidR="002D543A">
              <w:rPr>
                <w:b/>
                <w:sz w:val="20"/>
                <w:szCs w:val="20"/>
                <w:lang w:val="en-US"/>
              </w:rPr>
              <w:t>ón</w:t>
            </w:r>
            <w:proofErr w:type="spellEnd"/>
            <w:r w:rsidR="00B64FD1" w:rsidRPr="008E69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7D8151DB" w14:textId="77777777" w:rsidR="00E00423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3AA34B28" w14:textId="09445A67" w:rsidR="00330696" w:rsidRDefault="00236BC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2E618C" w:rsidRPr="00A00B78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compras-por-debajo-del-umbral/2023-2/junio/</w:t>
              </w:r>
            </w:hyperlink>
            <w:r w:rsidR="002E618C">
              <w:rPr>
                <w:sz w:val="20"/>
                <w:szCs w:val="20"/>
              </w:rPr>
              <w:t xml:space="preserve"> </w:t>
            </w:r>
          </w:p>
          <w:p w14:paraId="25870A42" w14:textId="77777777" w:rsidR="00CE572A" w:rsidRPr="00B62241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A15FD1" w14:textId="5F2266AB" w:rsidR="00B64FD1" w:rsidRPr="00066B5C" w:rsidRDefault="0025032C" w:rsidP="00D874EA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71E5A69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49DF5E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197262C3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4437F32" w14:textId="3EF06449" w:rsidR="00B64FD1" w:rsidRPr="002D64C5" w:rsidRDefault="005A4C96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85083DC" w14:textId="02D0E614" w:rsidR="00735677" w:rsidRPr="00C0431D" w:rsidRDefault="00236BC0" w:rsidP="002E618C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2E618C" w:rsidRPr="00A00B78">
                <w:rPr>
                  <w:rStyle w:val="Hipervnculo"/>
                  <w:sz w:val="20"/>
                  <w:szCs w:val="20"/>
                </w:rPr>
                <w:t>https://portuaria.gob.do/transparencia/compras-y-contrataciones-publicas/micro-pequenas-y-medianas-empresas/2023-2/junio/</w:t>
              </w:r>
            </w:hyperlink>
            <w:r w:rsidR="002E61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DF5FEC" w14:textId="605B5D87" w:rsidR="00B64FD1" w:rsidRPr="00CF2C07" w:rsidRDefault="0025032C" w:rsidP="00D874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2B6FA1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9A85F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AEEA77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09C0581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C8C0E63" w14:textId="77777777" w:rsidR="00E00423" w:rsidRDefault="00236BC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3-2/</w:t>
              </w:r>
            </w:hyperlink>
          </w:p>
          <w:p w14:paraId="0410D4B8" w14:textId="77777777" w:rsidR="00703B2B" w:rsidRDefault="00703B2B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14BD47C6" w14:textId="77777777" w:rsidR="00735677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3C7741DC" w14:textId="77777777" w:rsidR="00CE572A" w:rsidRPr="00D00CFB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660F9" w14:textId="5EC0962E" w:rsidR="001D6A42" w:rsidRPr="009306EC" w:rsidRDefault="00D200AA" w:rsidP="0025032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A037D1">
              <w:rPr>
                <w:b/>
                <w:lang w:val="es-ES"/>
              </w:rPr>
              <w:t xml:space="preserve">  </w:t>
            </w:r>
            <w:r w:rsidR="0025032C"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4963184F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969D8B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55181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A8A650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519CBF" w14:textId="77777777" w:rsidR="00CE572A" w:rsidRDefault="00236BC0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0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3-2/</w:t>
              </w:r>
            </w:hyperlink>
          </w:p>
          <w:p w14:paraId="37F72CDF" w14:textId="77777777" w:rsidR="00703B2B" w:rsidRDefault="00703B2B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  <w:p w14:paraId="2081268E" w14:textId="77777777" w:rsidR="00735677" w:rsidRPr="00D00CFB" w:rsidRDefault="00735677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15B0CA43" w14:textId="3CAB859E" w:rsidR="001D6A42" w:rsidRPr="002D64C5" w:rsidRDefault="0025032C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3A4C3A6A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A3EC92B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CAAAC2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0A9B5AAB" w14:textId="7C8321AD" w:rsidR="001D6A42" w:rsidRPr="002D64C5" w:rsidRDefault="00F832B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4F20753" w14:textId="77777777" w:rsidR="001D6A42" w:rsidRDefault="001D6A42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540FAD47" w14:textId="61342143" w:rsidR="00CE572A" w:rsidRPr="00D00CFB" w:rsidRDefault="00236BC0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2E618C" w:rsidRPr="00A00B78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3-2/junio/</w:t>
              </w:r>
            </w:hyperlink>
            <w:r w:rsidR="002E618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8776A7C" w14:textId="4928F84B" w:rsidR="001D6A42" w:rsidRPr="002D64C5" w:rsidRDefault="0025032C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Junio 2023</w:t>
            </w:r>
          </w:p>
        </w:tc>
        <w:tc>
          <w:tcPr>
            <w:tcW w:w="2097" w:type="dxa"/>
          </w:tcPr>
          <w:p w14:paraId="183D144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17BA" w14:paraId="52492F65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D259158" w14:textId="7FFF5FD8" w:rsidR="006F17BA" w:rsidRPr="00324916" w:rsidRDefault="00236BC0" w:rsidP="00B64FD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2" w:tooltip="Estado de cuentas de suplidores" w:history="1">
              <w:r w:rsidR="006F17BA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F17BA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Pago </w:t>
            </w:r>
            <w:proofErr w:type="gramStart"/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a  Proveedores</w:t>
            </w:r>
            <w:proofErr w:type="gramEnd"/>
          </w:p>
        </w:tc>
        <w:tc>
          <w:tcPr>
            <w:tcW w:w="1418" w:type="dxa"/>
          </w:tcPr>
          <w:p w14:paraId="7545A4E6" w14:textId="44E5DA6B" w:rsidR="006F17BA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0BD3F3C9" w14:textId="1B3C1492" w:rsidR="006F17BA" w:rsidRDefault="002E618C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2E618C">
              <w:rPr>
                <w:rStyle w:val="Hipervnculo"/>
                <w:sz w:val="20"/>
                <w:szCs w:val="20"/>
                <w:u w:val="none"/>
              </w:rPr>
              <w:t>https://portuaria.gob.do/wp-content/uploads/sites/2/2023/07/ESTADOS-DE-CUENTAS-PROVEEDORES-JUNIO-2023-1-1.pdf</w:t>
            </w:r>
          </w:p>
        </w:tc>
        <w:tc>
          <w:tcPr>
            <w:tcW w:w="1843" w:type="dxa"/>
          </w:tcPr>
          <w:p w14:paraId="5D3C0C9B" w14:textId="01AFE68E" w:rsidR="006F17BA" w:rsidRDefault="0025032C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63BC850D" w14:textId="47DD9ECF" w:rsidR="006F17BA" w:rsidRPr="002D64C5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5C46B49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B8625E" w14:textId="1E0D5661" w:rsidR="001D6A42" w:rsidRPr="00EF3419" w:rsidRDefault="00236BC0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3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Cuentas por Pagar</w:t>
            </w:r>
          </w:p>
        </w:tc>
        <w:tc>
          <w:tcPr>
            <w:tcW w:w="1418" w:type="dxa"/>
          </w:tcPr>
          <w:p w14:paraId="1DA291C8" w14:textId="7A6572AD" w:rsidR="001D6A42" w:rsidRPr="002D64C5" w:rsidRDefault="00292DB8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54AF2AA1" w14:textId="00DAAC03" w:rsidR="00CE572A" w:rsidRPr="00D00CFB" w:rsidRDefault="00236BC0" w:rsidP="002E618C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2E618C" w:rsidRPr="00A00B78">
                <w:rPr>
                  <w:rStyle w:val="Hipervnculo"/>
                  <w:sz w:val="20"/>
                  <w:szCs w:val="20"/>
                </w:rPr>
                <w:t>https://portuaria.gob.do/wp-content/uploads/sites/2/2023/07/ESTADOS-DE-CUENTAS-PROVEEDORES-JUNIO-2023-1.pdf</w:t>
              </w:r>
            </w:hyperlink>
            <w:r w:rsidR="002E618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  <w:r w:rsidR="00EF21F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F034B16" w14:textId="5095B70E" w:rsidR="001D6A42" w:rsidRPr="001B2690" w:rsidRDefault="007B6032" w:rsidP="0025032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 </w:t>
            </w:r>
            <w:r w:rsidR="0025032C"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1C647AB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B54C12F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2D8416F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6F9E437F" w14:textId="77777777" w:rsidTr="00475D72">
        <w:tc>
          <w:tcPr>
            <w:tcW w:w="3261" w:type="dxa"/>
            <w:shd w:val="clear" w:color="auto" w:fill="1F497D" w:themeFill="text2"/>
          </w:tcPr>
          <w:p w14:paraId="3F71FB5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2C40AE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5E21E27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AB6B6D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1450359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28ABECA" w14:textId="77777777" w:rsidTr="00E57583">
        <w:trPr>
          <w:trHeight w:val="383"/>
        </w:trPr>
        <w:tc>
          <w:tcPr>
            <w:tcW w:w="3261" w:type="dxa"/>
          </w:tcPr>
          <w:p w14:paraId="25905AF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2DFFA5D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8A8565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342C4E6E" w14:textId="77777777" w:rsidR="00CE572A" w:rsidRDefault="00236BC0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5" w:history="1">
              <w:r w:rsidR="007B6032" w:rsidRPr="00B92ECF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3-2/</w:t>
              </w:r>
            </w:hyperlink>
          </w:p>
          <w:p w14:paraId="22C9AA87" w14:textId="77777777" w:rsidR="007B6032" w:rsidRDefault="007B603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2D9FCB58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8C1B0" w14:textId="0812D8F9" w:rsidR="00DA65B4" w:rsidRPr="002D64C5" w:rsidRDefault="0025032C" w:rsidP="00D65C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103B6B2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6BAEC8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62F39A52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23C9B579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1C3BE077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2FC61C62" w14:textId="0C43B322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776896" w14:textId="77777777" w:rsidTr="00475D72">
        <w:tc>
          <w:tcPr>
            <w:tcW w:w="3261" w:type="dxa"/>
            <w:shd w:val="clear" w:color="auto" w:fill="1F497D" w:themeFill="text2"/>
          </w:tcPr>
          <w:p w14:paraId="5E3B9C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F50C8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EE85C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78F5B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BD6FD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035C1F2" w14:textId="77777777" w:rsidTr="0025032C">
        <w:trPr>
          <w:trHeight w:val="973"/>
        </w:trPr>
        <w:tc>
          <w:tcPr>
            <w:tcW w:w="3261" w:type="dxa"/>
          </w:tcPr>
          <w:p w14:paraId="0EF41D29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60F7022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D91B5" w14:textId="77777777" w:rsidR="00871A03" w:rsidRPr="00D12FE2" w:rsidRDefault="00236BC0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6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DB9FED" w14:textId="08AB6C4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A7AAE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7931266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CA0C239" w14:textId="77777777" w:rsidTr="00475D72">
        <w:tc>
          <w:tcPr>
            <w:tcW w:w="3261" w:type="dxa"/>
          </w:tcPr>
          <w:p w14:paraId="095E5A87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3C398F4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1CF8D0E" w14:textId="77777777" w:rsidR="007A5BFB" w:rsidRPr="008B3D21" w:rsidRDefault="007A5BFB" w:rsidP="007D1EB6">
            <w:pPr>
              <w:spacing w:line="240" w:lineRule="exact"/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D1EB6">
              <w:rPr>
                <w:rStyle w:val="apple-converted-space"/>
              </w:rPr>
              <w:t>Balance General mensual</w:t>
            </w:r>
          </w:p>
        </w:tc>
        <w:tc>
          <w:tcPr>
            <w:tcW w:w="1418" w:type="dxa"/>
          </w:tcPr>
          <w:p w14:paraId="1262FF59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7AEAA1B8" w14:textId="77777777" w:rsidR="00E53414" w:rsidRDefault="007B6032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B6032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finanza/informes-financieros/balance-general/2023-2/</w:t>
            </w:r>
          </w:p>
          <w:p w14:paraId="164AFD04" w14:textId="77777777" w:rsidR="00E53414" w:rsidRPr="00D12FE2" w:rsidRDefault="00E53414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5D94EF4" w14:textId="407E9E16" w:rsidR="007A5BFB" w:rsidRPr="007E3B7A" w:rsidRDefault="007B6032" w:rsidP="0025032C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</w:t>
            </w:r>
            <w:r w:rsidR="0068152D">
              <w:rPr>
                <w:b/>
                <w:lang w:val="es-ES"/>
              </w:rPr>
              <w:t xml:space="preserve">  </w:t>
            </w:r>
            <w:r w:rsidR="0025032C"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0CB6D1F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576A9B" w14:textId="77777777" w:rsidTr="00475D72">
        <w:tc>
          <w:tcPr>
            <w:tcW w:w="3261" w:type="dxa"/>
          </w:tcPr>
          <w:p w14:paraId="1E47DCFA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forme mensual de cuentas por pagar</w:t>
            </w:r>
          </w:p>
        </w:tc>
        <w:tc>
          <w:tcPr>
            <w:tcW w:w="1418" w:type="dxa"/>
          </w:tcPr>
          <w:p w14:paraId="45F5153F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6FD9A83E" w14:textId="30BFDD43" w:rsidR="004B708B" w:rsidRDefault="00236BC0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7" w:history="1">
              <w:r w:rsidR="007B6032" w:rsidRPr="00B92ECF">
                <w:rPr>
                  <w:rStyle w:val="Hipervnculo"/>
                  <w:sz w:val="20"/>
                  <w:szCs w:val="20"/>
                </w:rPr>
                <w:t>https://portuaria.gob.do/transparencia/finanza/informes-financieros/informe-mensual-de-cuentas-por-pagar/2023-2/</w:t>
              </w:r>
            </w:hyperlink>
          </w:p>
          <w:p w14:paraId="0C184F95" w14:textId="77777777" w:rsidR="00E53414" w:rsidRPr="00D12FE2" w:rsidRDefault="00E53414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BB1C0C0" w14:textId="55FCD786" w:rsidR="007A5BFB" w:rsidRPr="00EA63C9" w:rsidRDefault="0025032C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nio 2023</w:t>
            </w:r>
          </w:p>
        </w:tc>
        <w:tc>
          <w:tcPr>
            <w:tcW w:w="2097" w:type="dxa"/>
          </w:tcPr>
          <w:p w14:paraId="0D3C536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14:paraId="3302F958" w14:textId="77777777" w:rsidTr="00A258A6">
        <w:trPr>
          <w:trHeight w:val="631"/>
        </w:trPr>
        <w:tc>
          <w:tcPr>
            <w:tcW w:w="3261" w:type="dxa"/>
          </w:tcPr>
          <w:p w14:paraId="5AA1A941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gresos y Egresos</w:t>
            </w:r>
          </w:p>
        </w:tc>
        <w:tc>
          <w:tcPr>
            <w:tcW w:w="1418" w:type="dxa"/>
          </w:tcPr>
          <w:p w14:paraId="06E70081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670AF8D4" w14:textId="77777777" w:rsidR="007A5BFB" w:rsidRDefault="007B6032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B6032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finanza/ingresos-y-egresos/2023-2/</w:t>
            </w:r>
          </w:p>
          <w:p w14:paraId="2AF8BE0D" w14:textId="77777777" w:rsidR="003B75BC" w:rsidRPr="00D12FE2" w:rsidRDefault="003B75BC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239FB4D1" w14:textId="71FB55DB" w:rsidR="007A5BFB" w:rsidRPr="007E3B7A" w:rsidRDefault="007B6032" w:rsidP="0025032C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</w:t>
            </w:r>
            <w:r w:rsidR="0068152D">
              <w:rPr>
                <w:b/>
                <w:lang w:val="es-ES"/>
              </w:rPr>
              <w:t xml:space="preserve">  </w:t>
            </w:r>
            <w:r w:rsidR="0025032C"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40E8835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9919735" w14:textId="77777777" w:rsidTr="00475D72">
        <w:tc>
          <w:tcPr>
            <w:tcW w:w="3261" w:type="dxa"/>
          </w:tcPr>
          <w:p w14:paraId="142477EB" w14:textId="77777777" w:rsidR="007A5BFB" w:rsidRPr="007D1EB6" w:rsidRDefault="00236BC0" w:rsidP="007D1EB6">
            <w:pPr>
              <w:spacing w:line="240" w:lineRule="exact"/>
              <w:jc w:val="both"/>
              <w:rPr>
                <w:rStyle w:val="apple-converted-space"/>
              </w:rPr>
            </w:pPr>
            <w:hyperlink r:id="rId118" w:tooltip="Informes de auditorias" w:history="1">
              <w:r w:rsidR="007A5BFB" w:rsidRPr="007D1EB6">
                <w:rPr>
                  <w:rStyle w:val="apple-converted-space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61928C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08B7B8C0" w14:textId="630C76D7" w:rsidR="004B708B" w:rsidRDefault="00236BC0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19" w:history="1">
              <w:r w:rsidR="007B6032" w:rsidRPr="00B92ECF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3-2/</w:t>
              </w:r>
            </w:hyperlink>
          </w:p>
          <w:p w14:paraId="0B375341" w14:textId="77777777" w:rsidR="003B75BC" w:rsidRPr="00D12FE2" w:rsidRDefault="003B75BC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818C40" w14:textId="3B95FB12" w:rsidR="007A5BFB" w:rsidRPr="007E3B7A" w:rsidRDefault="007B6032" w:rsidP="0025032C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</w:t>
            </w:r>
            <w:r w:rsidR="0025032C"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58EE507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5353470" w14:textId="77777777" w:rsidTr="00475D72">
        <w:tc>
          <w:tcPr>
            <w:tcW w:w="3261" w:type="dxa"/>
          </w:tcPr>
          <w:p w14:paraId="7162AC02" w14:textId="77777777" w:rsidR="00A212DF" w:rsidRPr="007D1EB6" w:rsidRDefault="00A212DF" w:rsidP="00A212DF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 xml:space="preserve">Relación de activos fijos </w:t>
            </w:r>
          </w:p>
        </w:tc>
        <w:tc>
          <w:tcPr>
            <w:tcW w:w="1418" w:type="dxa"/>
          </w:tcPr>
          <w:p w14:paraId="716DCE2C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8B5B28" w14:textId="77777777" w:rsidR="00A212DF" w:rsidRDefault="00236BC0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0" w:history="1">
              <w:r w:rsidR="00D17C9F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activos-fijos/2022-2/</w:t>
              </w:r>
            </w:hyperlink>
          </w:p>
          <w:p w14:paraId="2934DA09" w14:textId="77777777" w:rsidR="00DD75BE" w:rsidRPr="00D12FE2" w:rsidRDefault="00DD75B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9D5034" w14:textId="77777777" w:rsidR="00A212DF" w:rsidRPr="007E3B7A" w:rsidRDefault="00D17C9F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- Diciembre</w:t>
            </w:r>
            <w:r w:rsidR="006D0F9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D1AB8E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B987F50" w14:textId="77777777" w:rsidTr="004841AF">
        <w:trPr>
          <w:trHeight w:val="456"/>
        </w:trPr>
        <w:tc>
          <w:tcPr>
            <w:tcW w:w="3261" w:type="dxa"/>
          </w:tcPr>
          <w:p w14:paraId="75298C71" w14:textId="77777777" w:rsidR="00A212DF" w:rsidRPr="007D1EB6" w:rsidRDefault="00236BC0" w:rsidP="00A212DF">
            <w:pPr>
              <w:spacing w:line="240" w:lineRule="exact"/>
              <w:rPr>
                <w:rStyle w:val="apple-converted-space"/>
              </w:rPr>
            </w:pPr>
            <w:hyperlink r:id="rId121" w:tooltip="Relación de inventario en Almacén" w:history="1">
              <w:r w:rsidR="00A212DF" w:rsidRPr="007D1EB6">
                <w:rPr>
                  <w:rStyle w:val="apple-converted-space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55FDD07F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EAF420" w14:textId="1E43523A" w:rsidR="008E4E05" w:rsidRDefault="00236BC0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2" w:history="1">
              <w:r w:rsidR="00F73EF7" w:rsidRPr="00A00B78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7/INVENTARIO-TRIMESTRE-ABRIL-JUNIO-2023.pdf</w:t>
              </w:r>
            </w:hyperlink>
            <w:r w:rsidR="00F73E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A453F5" w14:textId="77777777" w:rsidR="00DD75BE" w:rsidRPr="00D12FE2" w:rsidRDefault="00DD75BE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3599CB" w14:textId="3595E717" w:rsidR="00A212DF" w:rsidRPr="007E3B7A" w:rsidRDefault="00F73EF7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E4E05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–</w:t>
            </w:r>
            <w:r w:rsidR="008E4E05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Junio </w:t>
            </w:r>
            <w:r w:rsidR="0046245A">
              <w:rPr>
                <w:b/>
                <w:lang w:val="es-ES"/>
              </w:rPr>
              <w:t>202</w:t>
            </w:r>
            <w:r w:rsidR="00947C94">
              <w:rPr>
                <w:b/>
                <w:lang w:val="es-ES"/>
              </w:rPr>
              <w:t>3</w:t>
            </w:r>
            <w:r w:rsidR="0046245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5459FF0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458F182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7AF78749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04425CC0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18E0EDBD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DC6187A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F5CB9C2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306173DB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E1D9D9C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634462BE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29C3254A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743308A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2335F31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05FF4EF9" w14:textId="77777777" w:rsidTr="00475D72">
        <w:tc>
          <w:tcPr>
            <w:tcW w:w="3261" w:type="dxa"/>
            <w:shd w:val="clear" w:color="auto" w:fill="1F497D" w:themeFill="text2"/>
          </w:tcPr>
          <w:p w14:paraId="67BAFA7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87E68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860B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85AE57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7E0E82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777E6A2" w14:textId="77777777" w:rsidTr="004C291D">
        <w:trPr>
          <w:trHeight w:val="70"/>
        </w:trPr>
        <w:tc>
          <w:tcPr>
            <w:tcW w:w="3261" w:type="dxa"/>
          </w:tcPr>
          <w:p w14:paraId="2E854D59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AF50D39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36091EE5" w14:textId="77777777" w:rsidR="00DA65B4" w:rsidRDefault="00DA191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16F31335" w14:textId="77777777" w:rsidR="008E4E05" w:rsidRPr="004C50F9" w:rsidRDefault="008E4E0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348DD5" w14:textId="627BED4D" w:rsidR="00DA65B4" w:rsidRPr="002D64C5" w:rsidRDefault="00DA1915" w:rsidP="0025032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68152D">
              <w:rPr>
                <w:b/>
                <w:lang w:val="es-ES"/>
              </w:rPr>
              <w:t xml:space="preserve">    </w:t>
            </w:r>
            <w:r w:rsidR="0025032C"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2931D2F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03509A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46ABC0BF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11E7F682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65C4A11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AE8A1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9B025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B5632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BA994B3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3BA8672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4DF8E55C" w14:textId="77777777" w:rsidTr="00475D72">
        <w:tc>
          <w:tcPr>
            <w:tcW w:w="3261" w:type="dxa"/>
          </w:tcPr>
          <w:p w14:paraId="436431B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5D31A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EA61036" w14:textId="77777777" w:rsidR="00641EA2" w:rsidRPr="00915A7B" w:rsidRDefault="00236BC0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3C8BFA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476D7A4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522E1765" w14:textId="77777777" w:rsidTr="00475D72">
        <w:tc>
          <w:tcPr>
            <w:tcW w:w="3261" w:type="dxa"/>
          </w:tcPr>
          <w:p w14:paraId="6083E604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3F1C215D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538B491" w14:textId="77777777" w:rsidR="00B61D30" w:rsidRDefault="00236BC0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24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5B73F8F7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2F0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67E9BD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D1FEEFB" w14:textId="77777777" w:rsidTr="00475D72">
        <w:tc>
          <w:tcPr>
            <w:tcW w:w="3261" w:type="dxa"/>
          </w:tcPr>
          <w:p w14:paraId="4D445AA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25788A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220E11" w14:textId="77777777" w:rsidR="00641EA2" w:rsidRPr="00C62554" w:rsidRDefault="00236BC0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5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C8259C6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FBAD2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70077D" w14:textId="77777777" w:rsidTr="00475D72">
        <w:tc>
          <w:tcPr>
            <w:tcW w:w="3261" w:type="dxa"/>
          </w:tcPr>
          <w:p w14:paraId="4D20134F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291AEE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9F03275" w14:textId="77777777" w:rsidR="00641EA2" w:rsidRPr="003B4CD0" w:rsidRDefault="00236BC0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ECC781C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528C08E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56775A1E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01AEE16F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19D7D6F0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054DF35C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67D0C934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254F8330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2315BE48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460DB89A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2E3A1D77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4FDC2292" w14:textId="3BC9226A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7B497348" w14:textId="77777777" w:rsidTr="008025B7">
        <w:tc>
          <w:tcPr>
            <w:tcW w:w="3261" w:type="dxa"/>
            <w:shd w:val="clear" w:color="auto" w:fill="1F497D" w:themeFill="text2"/>
          </w:tcPr>
          <w:p w14:paraId="4B2724E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7BFF1B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A99322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7E7763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6EA5A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4092019" w14:textId="77777777" w:rsidTr="008025B7">
        <w:trPr>
          <w:trHeight w:val="70"/>
        </w:trPr>
        <w:tc>
          <w:tcPr>
            <w:tcW w:w="3261" w:type="dxa"/>
          </w:tcPr>
          <w:p w14:paraId="4BD88346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C30E07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A20B68A" w14:textId="77777777" w:rsidR="005B5911" w:rsidRDefault="00DA191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consultas-publicas/procesos-de-consultas-abiertas/2023-2/</w:t>
            </w:r>
          </w:p>
          <w:p w14:paraId="2407762B" w14:textId="77777777" w:rsidR="008E4E05" w:rsidRPr="00856BAD" w:rsidRDefault="008E4E0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D4D25A3" w14:textId="17125E9F" w:rsidR="005B5911" w:rsidRPr="002D64C5" w:rsidRDefault="0068152D" w:rsidP="002503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5032C"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23A9CC23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3A0AE347" w14:textId="77777777" w:rsidTr="008025B7">
        <w:trPr>
          <w:trHeight w:val="70"/>
        </w:trPr>
        <w:tc>
          <w:tcPr>
            <w:tcW w:w="3261" w:type="dxa"/>
          </w:tcPr>
          <w:p w14:paraId="2D214091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FB6BA3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5012AB05" w14:textId="77777777" w:rsidR="006A6CE7" w:rsidRDefault="00236BC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DA1915" w:rsidRPr="00B92ECF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7737ACF7" w14:textId="77777777" w:rsidR="00DA1915" w:rsidRDefault="00DA1915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2DF36AE1" w14:textId="77777777" w:rsidR="008E4E05" w:rsidRDefault="00236BC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4B708B" w:rsidRPr="00A47872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6E5809FC" w14:textId="77777777" w:rsidR="004B708B" w:rsidRPr="00BD11E7" w:rsidRDefault="004B708B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3F6FE" w14:textId="2BFCC57B" w:rsidR="00FF1448" w:rsidRPr="00177C02" w:rsidRDefault="00DA1915" w:rsidP="008E4E0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 w:rsidR="0068152D">
              <w:rPr>
                <w:b/>
                <w:lang w:val="es-ES"/>
              </w:rPr>
              <w:t xml:space="preserve"> </w:t>
            </w:r>
            <w:r w:rsidR="0025032C">
              <w:rPr>
                <w:b/>
                <w:lang w:val="es-ES"/>
              </w:rPr>
              <w:t>Junio</w:t>
            </w:r>
            <w:r w:rsidR="00374A98">
              <w:rPr>
                <w:b/>
                <w:lang w:val="es-ES"/>
              </w:rPr>
              <w:t xml:space="preserve"> </w:t>
            </w:r>
            <w:r w:rsidR="004B708B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5BA73E38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3E629C4" w14:textId="77777777" w:rsidR="000C4B9C" w:rsidRDefault="000C4B9C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955F166" w14:textId="36779043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211ACCA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1C2A8434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29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0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261E8EB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7D54E0E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3C46195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6847542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 xml:space="preserve">Sto. </w:t>
      </w:r>
      <w:proofErr w:type="spellStart"/>
      <w:r>
        <w:rPr>
          <w:rFonts w:ascii="Calibri" w:eastAsia="Calibri" w:hAnsi="Calibri" w:cs="Calibri"/>
          <w:sz w:val="28"/>
        </w:rPr>
        <w:t>Dgo</w:t>
      </w:r>
      <w:proofErr w:type="spellEnd"/>
      <w:r>
        <w:rPr>
          <w:rFonts w:ascii="Calibri" w:eastAsia="Calibri" w:hAnsi="Calibri" w:cs="Calibri"/>
          <w:sz w:val="28"/>
        </w:rPr>
        <w:t>. Oeste, Prov. Santo Domingo, R.D.</w:t>
      </w:r>
    </w:p>
    <w:p w14:paraId="137460CB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6AF1" w14:textId="77777777" w:rsidR="00461AEC" w:rsidRDefault="00461AEC" w:rsidP="00A17ADE">
      <w:pPr>
        <w:spacing w:after="0" w:line="240" w:lineRule="auto"/>
      </w:pPr>
      <w:r>
        <w:separator/>
      </w:r>
    </w:p>
  </w:endnote>
  <w:endnote w:type="continuationSeparator" w:id="0">
    <w:p w14:paraId="2AC6C01B" w14:textId="77777777" w:rsidR="00461AEC" w:rsidRDefault="00461AE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39877E23" w14:textId="77777777" w:rsidR="0025032C" w:rsidRDefault="002503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EF7" w:rsidRPr="00F73EF7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1DFEDD95" w14:textId="77777777" w:rsidR="0025032C" w:rsidRDefault="002503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093E" w14:textId="77777777" w:rsidR="00461AEC" w:rsidRDefault="00461AEC" w:rsidP="00A17ADE">
      <w:pPr>
        <w:spacing w:after="0" w:line="240" w:lineRule="auto"/>
      </w:pPr>
      <w:r>
        <w:separator/>
      </w:r>
    </w:p>
  </w:footnote>
  <w:footnote w:type="continuationSeparator" w:id="0">
    <w:p w14:paraId="7FBE08C9" w14:textId="77777777" w:rsidR="00461AEC" w:rsidRDefault="00461AE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5FF1" w14:textId="77777777" w:rsidR="0025032C" w:rsidRDefault="0025032C" w:rsidP="00863138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63071BC" wp14:editId="3B8832D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312E0D4" wp14:editId="364821D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74CFD" wp14:editId="32614081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F47059" w14:textId="77777777" w:rsidR="0025032C" w:rsidRDefault="0025032C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474CFD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57F47059" w14:textId="77777777" w:rsidR="00D200AA" w:rsidRDefault="00D200AA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0028B8D" w14:textId="77777777" w:rsidR="0025032C" w:rsidRDefault="0025032C" w:rsidP="00863138">
    <w:pPr>
      <w:pStyle w:val="Encabezado"/>
    </w:pPr>
  </w:p>
  <w:p w14:paraId="6CB06262" w14:textId="77777777" w:rsidR="0025032C" w:rsidRDefault="0025032C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4312055">
    <w:abstractNumId w:val="9"/>
  </w:num>
  <w:num w:numId="2" w16cid:durableId="1478761550">
    <w:abstractNumId w:val="0"/>
  </w:num>
  <w:num w:numId="3" w16cid:durableId="748041992">
    <w:abstractNumId w:val="23"/>
  </w:num>
  <w:num w:numId="4" w16cid:durableId="936446261">
    <w:abstractNumId w:val="20"/>
  </w:num>
  <w:num w:numId="5" w16cid:durableId="1217203500">
    <w:abstractNumId w:val="28"/>
  </w:num>
  <w:num w:numId="6" w16cid:durableId="1949854042">
    <w:abstractNumId w:val="12"/>
  </w:num>
  <w:num w:numId="7" w16cid:durableId="26561975">
    <w:abstractNumId w:val="33"/>
  </w:num>
  <w:num w:numId="8" w16cid:durableId="1610814460">
    <w:abstractNumId w:val="14"/>
  </w:num>
  <w:num w:numId="9" w16cid:durableId="1192261938">
    <w:abstractNumId w:val="25"/>
  </w:num>
  <w:num w:numId="10" w16cid:durableId="1108231812">
    <w:abstractNumId w:val="3"/>
  </w:num>
  <w:num w:numId="11" w16cid:durableId="683744167">
    <w:abstractNumId w:val="10"/>
  </w:num>
  <w:num w:numId="12" w16cid:durableId="1313171826">
    <w:abstractNumId w:val="17"/>
  </w:num>
  <w:num w:numId="13" w16cid:durableId="1169710494">
    <w:abstractNumId w:val="7"/>
  </w:num>
  <w:num w:numId="14" w16cid:durableId="1761750324">
    <w:abstractNumId w:val="24"/>
  </w:num>
  <w:num w:numId="15" w16cid:durableId="1427464470">
    <w:abstractNumId w:val="13"/>
  </w:num>
  <w:num w:numId="16" w16cid:durableId="715399588">
    <w:abstractNumId w:val="19"/>
  </w:num>
  <w:num w:numId="17" w16cid:durableId="537089210">
    <w:abstractNumId w:val="4"/>
  </w:num>
  <w:num w:numId="18" w16cid:durableId="1855531985">
    <w:abstractNumId w:val="18"/>
  </w:num>
  <w:num w:numId="19" w16cid:durableId="122509343">
    <w:abstractNumId w:val="31"/>
  </w:num>
  <w:num w:numId="20" w16cid:durableId="1668902533">
    <w:abstractNumId w:val="21"/>
  </w:num>
  <w:num w:numId="21" w16cid:durableId="1193954231">
    <w:abstractNumId w:val="32"/>
  </w:num>
  <w:num w:numId="22" w16cid:durableId="1724982412">
    <w:abstractNumId w:val="11"/>
  </w:num>
  <w:num w:numId="23" w16cid:durableId="986400193">
    <w:abstractNumId w:val="29"/>
  </w:num>
  <w:num w:numId="24" w16cid:durableId="1357582112">
    <w:abstractNumId w:val="1"/>
  </w:num>
  <w:num w:numId="25" w16cid:durableId="280766162">
    <w:abstractNumId w:val="30"/>
  </w:num>
  <w:num w:numId="26" w16cid:durableId="845679171">
    <w:abstractNumId w:val="27"/>
  </w:num>
  <w:num w:numId="27" w16cid:durableId="470943714">
    <w:abstractNumId w:val="26"/>
  </w:num>
  <w:num w:numId="28" w16cid:durableId="1667905022">
    <w:abstractNumId w:val="2"/>
  </w:num>
  <w:num w:numId="29" w16cid:durableId="1526090413">
    <w:abstractNumId w:val="16"/>
  </w:num>
  <w:num w:numId="30" w16cid:durableId="1344087463">
    <w:abstractNumId w:val="15"/>
  </w:num>
  <w:num w:numId="31" w16cid:durableId="672076408">
    <w:abstractNumId w:val="6"/>
  </w:num>
  <w:num w:numId="32" w16cid:durableId="88699194">
    <w:abstractNumId w:val="22"/>
  </w:num>
  <w:num w:numId="33" w16cid:durableId="1927152294">
    <w:abstractNumId w:val="8"/>
  </w:num>
  <w:num w:numId="34" w16cid:durableId="1684553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4798E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3E25"/>
    <w:rsid w:val="00084B69"/>
    <w:rsid w:val="0008655C"/>
    <w:rsid w:val="000865C1"/>
    <w:rsid w:val="00086C8A"/>
    <w:rsid w:val="00087A01"/>
    <w:rsid w:val="00090507"/>
    <w:rsid w:val="000906A2"/>
    <w:rsid w:val="00090945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A7955"/>
    <w:rsid w:val="000B0699"/>
    <w:rsid w:val="000B2AEE"/>
    <w:rsid w:val="000B4BC4"/>
    <w:rsid w:val="000B6335"/>
    <w:rsid w:val="000B7DA2"/>
    <w:rsid w:val="000C0381"/>
    <w:rsid w:val="000C19B7"/>
    <w:rsid w:val="000C4B9C"/>
    <w:rsid w:val="000C64A1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4313"/>
    <w:rsid w:val="001155F3"/>
    <w:rsid w:val="00117228"/>
    <w:rsid w:val="00120777"/>
    <w:rsid w:val="00121B4F"/>
    <w:rsid w:val="001241F8"/>
    <w:rsid w:val="00124ED4"/>
    <w:rsid w:val="00126083"/>
    <w:rsid w:val="00126141"/>
    <w:rsid w:val="00126E57"/>
    <w:rsid w:val="00127265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86B8C"/>
    <w:rsid w:val="00190AD5"/>
    <w:rsid w:val="00193838"/>
    <w:rsid w:val="00195C22"/>
    <w:rsid w:val="001964A9"/>
    <w:rsid w:val="001972AD"/>
    <w:rsid w:val="00197F08"/>
    <w:rsid w:val="001A106C"/>
    <w:rsid w:val="001A2A92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2221"/>
    <w:rsid w:val="001C3FB6"/>
    <w:rsid w:val="001C4FF9"/>
    <w:rsid w:val="001C5655"/>
    <w:rsid w:val="001C5A7B"/>
    <w:rsid w:val="001D146B"/>
    <w:rsid w:val="001D2FDA"/>
    <w:rsid w:val="001D3E32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7C9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2FF7"/>
    <w:rsid w:val="0022335F"/>
    <w:rsid w:val="00223F57"/>
    <w:rsid w:val="0022516C"/>
    <w:rsid w:val="002268DA"/>
    <w:rsid w:val="002307B8"/>
    <w:rsid w:val="002313C3"/>
    <w:rsid w:val="00231511"/>
    <w:rsid w:val="00232892"/>
    <w:rsid w:val="002344F8"/>
    <w:rsid w:val="00234636"/>
    <w:rsid w:val="002355FD"/>
    <w:rsid w:val="00236BC0"/>
    <w:rsid w:val="00237280"/>
    <w:rsid w:val="002417ED"/>
    <w:rsid w:val="0024229C"/>
    <w:rsid w:val="002429BA"/>
    <w:rsid w:val="00243409"/>
    <w:rsid w:val="00246C2B"/>
    <w:rsid w:val="00247A89"/>
    <w:rsid w:val="0025032C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96"/>
    <w:rsid w:val="00284AEB"/>
    <w:rsid w:val="00285604"/>
    <w:rsid w:val="00287410"/>
    <w:rsid w:val="002902B2"/>
    <w:rsid w:val="002914D8"/>
    <w:rsid w:val="002926C8"/>
    <w:rsid w:val="00292DB8"/>
    <w:rsid w:val="002942D4"/>
    <w:rsid w:val="00294869"/>
    <w:rsid w:val="002958CF"/>
    <w:rsid w:val="00297272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22E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543A"/>
    <w:rsid w:val="002D64C5"/>
    <w:rsid w:val="002E0591"/>
    <w:rsid w:val="002E072E"/>
    <w:rsid w:val="002E3630"/>
    <w:rsid w:val="002E3B8F"/>
    <w:rsid w:val="002E3DAE"/>
    <w:rsid w:val="002E41E0"/>
    <w:rsid w:val="002E45A9"/>
    <w:rsid w:val="002E618C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0696"/>
    <w:rsid w:val="00333B1A"/>
    <w:rsid w:val="00337DCA"/>
    <w:rsid w:val="003445DA"/>
    <w:rsid w:val="0034539B"/>
    <w:rsid w:val="00346169"/>
    <w:rsid w:val="0035029D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4A98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210"/>
    <w:rsid w:val="003A241D"/>
    <w:rsid w:val="003A279A"/>
    <w:rsid w:val="003A2907"/>
    <w:rsid w:val="003A74B9"/>
    <w:rsid w:val="003A7AAE"/>
    <w:rsid w:val="003B04F5"/>
    <w:rsid w:val="003B069C"/>
    <w:rsid w:val="003B2711"/>
    <w:rsid w:val="003B40D1"/>
    <w:rsid w:val="003B4CD0"/>
    <w:rsid w:val="003B5307"/>
    <w:rsid w:val="003B5F6A"/>
    <w:rsid w:val="003B6C24"/>
    <w:rsid w:val="003B7077"/>
    <w:rsid w:val="003B75BC"/>
    <w:rsid w:val="003C0558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710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1AEC"/>
    <w:rsid w:val="00462000"/>
    <w:rsid w:val="0046245A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4F776B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4D8E"/>
    <w:rsid w:val="00515B2A"/>
    <w:rsid w:val="00517B3F"/>
    <w:rsid w:val="00520450"/>
    <w:rsid w:val="00520A25"/>
    <w:rsid w:val="0052121A"/>
    <w:rsid w:val="005214E5"/>
    <w:rsid w:val="00523603"/>
    <w:rsid w:val="00523790"/>
    <w:rsid w:val="005245C7"/>
    <w:rsid w:val="00526306"/>
    <w:rsid w:val="00527FD6"/>
    <w:rsid w:val="005317B0"/>
    <w:rsid w:val="00532CB7"/>
    <w:rsid w:val="0053487A"/>
    <w:rsid w:val="00534F83"/>
    <w:rsid w:val="0054331F"/>
    <w:rsid w:val="0054621D"/>
    <w:rsid w:val="0054743A"/>
    <w:rsid w:val="00547CE7"/>
    <w:rsid w:val="00547EB4"/>
    <w:rsid w:val="00552A55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66316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4C96"/>
    <w:rsid w:val="005A585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7106"/>
    <w:rsid w:val="005C7E08"/>
    <w:rsid w:val="005D121E"/>
    <w:rsid w:val="005D14FA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091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152D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0615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B7845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1063"/>
    <w:rsid w:val="006E2277"/>
    <w:rsid w:val="006E4EF8"/>
    <w:rsid w:val="006E57E7"/>
    <w:rsid w:val="006E7CD1"/>
    <w:rsid w:val="006F0A5F"/>
    <w:rsid w:val="006F17BA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B2B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3875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6C5F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4F40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44C6"/>
    <w:rsid w:val="007B49E9"/>
    <w:rsid w:val="007B5231"/>
    <w:rsid w:val="007B58AF"/>
    <w:rsid w:val="007B5926"/>
    <w:rsid w:val="007B6032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1EB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51C8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2A98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B7FAA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905"/>
    <w:rsid w:val="008F360E"/>
    <w:rsid w:val="008F3D13"/>
    <w:rsid w:val="008F3E94"/>
    <w:rsid w:val="008F7026"/>
    <w:rsid w:val="008F755E"/>
    <w:rsid w:val="00900419"/>
    <w:rsid w:val="00900961"/>
    <w:rsid w:val="0090122C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2820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47C94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4FA9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6B2"/>
    <w:rsid w:val="009A08E9"/>
    <w:rsid w:val="009A173B"/>
    <w:rsid w:val="009A1F18"/>
    <w:rsid w:val="009A301C"/>
    <w:rsid w:val="009A3A7C"/>
    <w:rsid w:val="009A45C4"/>
    <w:rsid w:val="009A479B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712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6C4"/>
    <w:rsid w:val="00A02F07"/>
    <w:rsid w:val="00A031F9"/>
    <w:rsid w:val="00A037D1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272B"/>
    <w:rsid w:val="00A15140"/>
    <w:rsid w:val="00A15D88"/>
    <w:rsid w:val="00A171E6"/>
    <w:rsid w:val="00A17ADE"/>
    <w:rsid w:val="00A212DF"/>
    <w:rsid w:val="00A21AB1"/>
    <w:rsid w:val="00A22C90"/>
    <w:rsid w:val="00A23EA1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0A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A4AA5"/>
    <w:rsid w:val="00AB0970"/>
    <w:rsid w:val="00AB09A5"/>
    <w:rsid w:val="00AB23E3"/>
    <w:rsid w:val="00AB2CC8"/>
    <w:rsid w:val="00AB4CCB"/>
    <w:rsid w:val="00AB5935"/>
    <w:rsid w:val="00AC123A"/>
    <w:rsid w:val="00AC608E"/>
    <w:rsid w:val="00AC6541"/>
    <w:rsid w:val="00AC7BA3"/>
    <w:rsid w:val="00AD0353"/>
    <w:rsid w:val="00AD14C3"/>
    <w:rsid w:val="00AD2406"/>
    <w:rsid w:val="00AD3F87"/>
    <w:rsid w:val="00AD40D1"/>
    <w:rsid w:val="00AD45B4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005BB"/>
    <w:rsid w:val="00B14D30"/>
    <w:rsid w:val="00B15525"/>
    <w:rsid w:val="00B1661F"/>
    <w:rsid w:val="00B202BE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C8E"/>
    <w:rsid w:val="00B66DB3"/>
    <w:rsid w:val="00B67B86"/>
    <w:rsid w:val="00B701E6"/>
    <w:rsid w:val="00B74381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20AC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375F"/>
    <w:rsid w:val="00CD385C"/>
    <w:rsid w:val="00CD3E2B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1CDC"/>
    <w:rsid w:val="00D02231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00AA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4EA"/>
    <w:rsid w:val="00D8799E"/>
    <w:rsid w:val="00D90A19"/>
    <w:rsid w:val="00D95BC7"/>
    <w:rsid w:val="00D97393"/>
    <w:rsid w:val="00DA1659"/>
    <w:rsid w:val="00DA1915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A90"/>
    <w:rsid w:val="00E5543A"/>
    <w:rsid w:val="00E55D7D"/>
    <w:rsid w:val="00E56779"/>
    <w:rsid w:val="00E56C36"/>
    <w:rsid w:val="00E57583"/>
    <w:rsid w:val="00E615BA"/>
    <w:rsid w:val="00E6225B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21F2"/>
    <w:rsid w:val="00EF3419"/>
    <w:rsid w:val="00EF4290"/>
    <w:rsid w:val="00EF4985"/>
    <w:rsid w:val="00EF58D2"/>
    <w:rsid w:val="00EF6A61"/>
    <w:rsid w:val="00F00106"/>
    <w:rsid w:val="00F0046D"/>
    <w:rsid w:val="00F01530"/>
    <w:rsid w:val="00F01595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1574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73EF7"/>
    <w:rsid w:val="00F81F1F"/>
    <w:rsid w:val="00F832B1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6391"/>
    <w:rsid w:val="00F97D16"/>
    <w:rsid w:val="00FA02E1"/>
    <w:rsid w:val="00FA18A1"/>
    <w:rsid w:val="00FA4220"/>
    <w:rsid w:val="00FA5712"/>
    <w:rsid w:val="00FA5726"/>
    <w:rsid w:val="00FA6C77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6530"/>
    <w:rsid w:val="00FC7167"/>
    <w:rsid w:val="00FC72F3"/>
    <w:rsid w:val="00FC7AC7"/>
    <w:rsid w:val="00FD21A9"/>
    <w:rsid w:val="00FD25CA"/>
    <w:rsid w:val="00FD31A6"/>
    <w:rsid w:val="00FD3688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5C5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9BF9DE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223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21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finanza/informes-financieros/informe-mensual-de-cuentas-por-pagar/2023-2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servicios/" TargetMode="Externa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relacion-de-compras-por-debajo-del-umbral/2023-2/junio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transparencia/oficina-de-libre-acceso-a-la-informacion/contactos-del-rai/" TargetMode="External"/><Relationship Id="rId79" Type="http://schemas.openxmlformats.org/officeDocument/2006/relationships/hyperlink" Target="https://portuaria.gob.do/wp-content/uploads/sites/2/2021/10/PEI-2021-2024-VERSION-FINAL-2.1.pdf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s://portuaria.gob.do/wp-content/uploads/sites/2/2021/11/Jubilaciones-Pensiones-y-Retiros-Octubre-2021.pdf" TargetMode="External"/><Relationship Id="rId128" Type="http://schemas.openxmlformats.org/officeDocument/2006/relationships/hyperlink" Target="https://portuaria.gob.do/transparencia/consultas-publicas/relacion-de-consultas-publicas/2023-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transparencia/presupuestos/ejecucion-de-presupuesto/2023-2/junio/" TargetMode="External"/><Relationship Id="rId95" Type="http://schemas.openxmlformats.org/officeDocument/2006/relationships/hyperlink" Target="https://portuaria.gob.do/transparencia/recursos-humano/nomina/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://digeig.gob.do/web/es/transparencia/finanzas/informes-de-auditorias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://digeig.gob.do/web/es/transparencia/plan-estrategico-de-la-institucion/informes-de-logros-y-o-seguimiento-del-plan-estrategico/" TargetMode="External"/><Relationship Id="rId85" Type="http://schemas.openxmlformats.org/officeDocument/2006/relationships/hyperlink" Target="https://311.gob.do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://digeig.gob.do/web/es/transparencia/compras-y-contrataciones-1/sorteos-de-obras/" TargetMode="External"/><Relationship Id="rId108" Type="http://schemas.openxmlformats.org/officeDocument/2006/relationships/hyperlink" Target="https://portuaria.gob.do/transparencia/compras-y-contrataciones-publicas/micro-pequenas-y-medianas-empresas/2023-2/junio/" TargetMode="External"/><Relationship Id="rId124" Type="http://schemas.openxmlformats.org/officeDocument/2006/relationships/hyperlink" Target="https://portuaria.gob.do/transparencia/comisiones-de-etica-publica-cep/compromiso-etico/" TargetMode="External"/><Relationship Id="rId129" Type="http://schemas.openxmlformats.org/officeDocument/2006/relationships/hyperlink" Target="mailto:mrichardson@portuaria.gob.do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informacion-clasificada/2023-2/" TargetMode="External"/><Relationship Id="rId91" Type="http://schemas.openxmlformats.org/officeDocument/2006/relationships/hyperlink" Target="https://portuaria.gob.do/transparencia/presupuestos/ejecucion-de-presupuesto/2023-2/informes-fisicos-financieros/informes-fisicos-financieros-trimestrales/" TargetMode="External"/><Relationship Id="rId96" Type="http://schemas.openxmlformats.org/officeDocument/2006/relationships/hyperlink" Target="https://portuaria.gob.do//wp-content/uploads/sites/2/2023/07/Jubilaciones-Pensiones-y-Retiros-Mayo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wp-content/uploads/sites/2/2023/07/ESTADOS-DE-CUENTAS-PROVEEDORES-JUNIO-2023-1.pdf" TargetMode="External"/><Relationship Id="rId119" Type="http://schemas.openxmlformats.org/officeDocument/2006/relationships/hyperlink" Target="https://portuaria.gob.do/transparencia/finanza/informes-de-auditorias/2023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transparencia/plan-estrategico-institucional-pei/memorias-institucionales/2022-2/" TargetMode="External"/><Relationship Id="rId86" Type="http://schemas.openxmlformats.org/officeDocument/2006/relationships/hyperlink" Target="https://portuaria.gob.do/transparencia/declaraciones-juradas-de-patrimonio/" TargetMode="External"/><Relationship Id="rId130" Type="http://schemas.openxmlformats.org/officeDocument/2006/relationships/hyperlink" Target="mailto:oai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emergencia-nacional/2023-2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s://portuaria.gob.do/transparencia/compras-y-contrataciones-publicas/sorteos-de-obras/2023-2/" TargetMode="External"/><Relationship Id="rId120" Type="http://schemas.openxmlformats.org/officeDocument/2006/relationships/hyperlink" Target="https://portuaria.gob.do/transparencia/finanza/activos-fijos/2022-2/" TargetMode="External"/><Relationship Id="rId125" Type="http://schemas.openxmlformats.org/officeDocument/2006/relationships/hyperlink" Target="https://portuaria.gob.do/wp-content/uploads/sites/2/2021/09/Ley-70-70-Que-crea-la-autoridad-portuaria-dominicana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transparencia/presupuestos/ejecucion-de-presupuesto/2023-2/informes-fisicos-financieros/informes-fisicos-financieros-semestr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portuaria.gob.do/transparencia/compras-y-contrataciones-publicas/casos-de-urgencia/2023-2/" TargetMode="External"/><Relationship Id="rId115" Type="http://schemas.openxmlformats.org/officeDocument/2006/relationships/hyperlink" Target="https://portuaria.gob.do/transparencia/proyectos-y-programas/2023-2/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s://portuaria.gob.do/transparencia/publicaciones-oficiales/2023-2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portuaria.gob.do/transparencia/oficina-de-libre-acceso-a-la-informacion/indice-de-transparencia-estandarizado/" TargetMode="External"/><Relationship Id="rId100" Type="http://schemas.openxmlformats.org/officeDocument/2006/relationships/hyperlink" Target="https://portuaria.gob.do/transparencia/programas-asistenciales/2023-2/" TargetMode="External"/><Relationship Id="rId105" Type="http://schemas.openxmlformats.org/officeDocument/2006/relationships/hyperlink" Target="https://portuaria.gob.do/transparencia/compras-y-contrataciones-publicas/comparaciones-de-precios/2023-2/junio/" TargetMode="External"/><Relationship Id="rId126" Type="http://schemas.openxmlformats.org/officeDocument/2006/relationships/hyperlink" Target="https://portuaria.gob.do/wp-content/uploads/sites/2/2021/09/Ley-70-70-Que-crea-la-autoridad-portuaria-dominicana.pdf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wp-content/uploads/sites/2/2023/07/Programacion-Metas-Fisicas-Abril-Junio-2023.pdf" TargetMode="External"/><Relationship Id="rId98" Type="http://schemas.openxmlformats.org/officeDocument/2006/relationships/hyperlink" Target="https://portuaria.gob.do/transparencia/recursos-humano/portal-concursa-vacantes/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wp-content/uploads/sites/2/2021/12/Estado-de-Recaudacion-e-Inversion-de-las-Rentas-ERIR.pdf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wp-content/uploads/sites/2/2023/07/Reporte-Estadistico-APORDOM-ABRIL-JUNIO-2023-OAI.pdf" TargetMode="External"/><Relationship Id="rId88" Type="http://schemas.openxmlformats.org/officeDocument/2006/relationships/hyperlink" Target="https://portuaria.gob.do/transparencia/presupuestos/ejecucion-de-presupuesto/2023-2/informes-fisicos-financieros/" TargetMode="External"/><Relationship Id="rId111" Type="http://schemas.openxmlformats.org/officeDocument/2006/relationships/hyperlink" Target="https://portuaria.gob.do/transparencia/compras-y-contrataciones-publicas/otros-casos-de-excepcion/2023-2/junio/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subasta-inversa/2023-2/" TargetMode="External"/><Relationship Id="rId127" Type="http://schemas.openxmlformats.org/officeDocument/2006/relationships/hyperlink" Target="https://portuaria.gob.do/transparencia/consultas-publicas/relacion-de-consultas-publicas/2023-2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://digeig.gob.do/web/es/transparencia/plan-estrategico-de-la-institucion/planificacion-estrategica-1/" TargetMode="External"/><Relationship Id="rId94" Type="http://schemas.openxmlformats.org/officeDocument/2006/relationships/hyperlink" Target="https://portuaria.gob.do/transparencia/presupuestos/ejecucion-de-presupuesto/2023-2/informes-fisicos-financieros/consolidado-informes-fisicos-financieros/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s://portuaria.gob.do/wp-content/uploads/sites/2/2023/07/INVENTARIO-TRIMESTRE-ABRIL-JUNIO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://digeig.gob.do/web/es/transparencia/compras-y-contrataciones-1/estado-de-cuentas-de-suplidores/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027C2-0EBD-4AC2-BDD4-907F32A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6390</Words>
  <Characters>35145</Characters>
  <Application>Microsoft Office Word</Application>
  <DocSecurity>0</DocSecurity>
  <Lines>292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OISES ISSAIAS RICHARSON CAMPUSANO</cp:lastModifiedBy>
  <cp:revision>2</cp:revision>
  <cp:lastPrinted>2023-05-12T13:23:00Z</cp:lastPrinted>
  <dcterms:created xsi:type="dcterms:W3CDTF">2023-07-20T21:28:00Z</dcterms:created>
  <dcterms:modified xsi:type="dcterms:W3CDTF">2023-07-20T21:28:00Z</dcterms:modified>
</cp:coreProperties>
</file>